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0A4F" w14:textId="77777777" w:rsidR="00FB02A7" w:rsidRPr="00D141B5" w:rsidRDefault="00FB02A7" w:rsidP="00FB02A7">
      <w:pPr>
        <w:jc w:val="center"/>
        <w:rPr>
          <w:rFonts w:cs="Arial"/>
          <w:b/>
        </w:rPr>
      </w:pPr>
      <w:r w:rsidRPr="00D141B5">
        <w:rPr>
          <w:rFonts w:cs="Arial"/>
          <w:b/>
        </w:rPr>
        <w:t xml:space="preserve">PRIJAVA ZA OGLED ŠKODE PO NEURJU </w:t>
      </w:r>
      <w:r>
        <w:rPr>
          <w:rFonts w:cs="Arial"/>
          <w:b/>
        </w:rPr>
        <w:t>Z MOČNIM VETROM OD 19. DO 25. 7. 2023</w:t>
      </w:r>
    </w:p>
    <w:p w14:paraId="64C739CF" w14:textId="77777777" w:rsidR="00FB02A7" w:rsidRPr="00183201" w:rsidRDefault="00FB02A7" w:rsidP="00FB02A7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216"/>
      </w:tblGrid>
      <w:tr w:rsidR="00FB02A7" w:rsidRPr="00183201" w14:paraId="142E9799" w14:textId="77777777" w:rsidTr="00152C5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4A01B47B" w14:textId="77777777" w:rsidR="00FB02A7" w:rsidRPr="00183201" w:rsidRDefault="00FB02A7" w:rsidP="00152C50">
            <w:pPr>
              <w:rPr>
                <w:rFonts w:cs="Arial"/>
                <w:b/>
              </w:rPr>
            </w:pPr>
            <w:r w:rsidRPr="00183201">
              <w:rPr>
                <w:rFonts w:cs="Arial"/>
                <w:b/>
              </w:rPr>
              <w:t>Podatki o lastniku zemljišča/objekta</w:t>
            </w:r>
          </w:p>
          <w:p w14:paraId="3E75BD4F" w14:textId="77777777" w:rsidR="00FB02A7" w:rsidRPr="00183201" w:rsidRDefault="00FB02A7" w:rsidP="00152C50">
            <w:pPr>
              <w:rPr>
                <w:rFonts w:cs="Arial"/>
                <w:b/>
              </w:rPr>
            </w:pPr>
            <w:r w:rsidRPr="00183201">
              <w:rPr>
                <w:rFonts w:cs="Arial"/>
                <w:b/>
              </w:rPr>
              <w:t>Ime in priimek</w:t>
            </w:r>
            <w:r>
              <w:rPr>
                <w:rFonts w:cs="Arial"/>
                <w:b/>
              </w:rPr>
              <w:t xml:space="preserve"> (fizična oseba/pravna oseba)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5EC4562" w14:textId="77777777" w:rsidR="00FB02A7" w:rsidRPr="00183201" w:rsidRDefault="00FB02A7" w:rsidP="00152C50">
            <w:pPr>
              <w:rPr>
                <w:rFonts w:cs="Arial"/>
                <w:b/>
              </w:rPr>
            </w:pPr>
          </w:p>
        </w:tc>
      </w:tr>
      <w:tr w:rsidR="00FB02A7" w:rsidRPr="00183201" w14:paraId="3D8DA01A" w14:textId="77777777" w:rsidTr="00152C5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5A7A77A3" w14:textId="77777777" w:rsidR="00FB02A7" w:rsidRPr="00183201" w:rsidRDefault="00FB02A7" w:rsidP="00152C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ŠO/matična številka pravne oseb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74C84C1" w14:textId="77777777" w:rsidR="00FB02A7" w:rsidRPr="00183201" w:rsidRDefault="00FB02A7" w:rsidP="00152C50">
            <w:pPr>
              <w:rPr>
                <w:rFonts w:cs="Arial"/>
                <w:b/>
              </w:rPr>
            </w:pPr>
          </w:p>
        </w:tc>
      </w:tr>
      <w:tr w:rsidR="00FB02A7" w:rsidRPr="00183201" w14:paraId="057C676A" w14:textId="77777777" w:rsidTr="00152C5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7D43E3ED" w14:textId="77777777" w:rsidR="00FB02A7" w:rsidRPr="00183201" w:rsidRDefault="00FB02A7" w:rsidP="00152C50">
            <w:pPr>
              <w:rPr>
                <w:rFonts w:cs="Arial"/>
                <w:b/>
              </w:rPr>
            </w:pPr>
            <w:r w:rsidRPr="00183201">
              <w:rPr>
                <w:rFonts w:cs="Arial"/>
                <w:b/>
              </w:rPr>
              <w:t>Naslov</w:t>
            </w:r>
            <w:r>
              <w:rPr>
                <w:rFonts w:cs="Arial"/>
                <w:b/>
              </w:rPr>
              <w:t xml:space="preserve"> in hišna številk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08BFD2D" w14:textId="77777777" w:rsidR="00FB02A7" w:rsidRPr="00183201" w:rsidRDefault="00FB02A7" w:rsidP="00152C50">
            <w:pPr>
              <w:rPr>
                <w:rFonts w:cs="Arial"/>
                <w:b/>
              </w:rPr>
            </w:pPr>
          </w:p>
        </w:tc>
      </w:tr>
      <w:tr w:rsidR="00FB02A7" w:rsidRPr="00183201" w14:paraId="028D7BCA" w14:textId="77777777" w:rsidTr="00152C5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10980C9A" w14:textId="77777777" w:rsidR="00FB02A7" w:rsidRPr="00183201" w:rsidRDefault="00FB02A7" w:rsidP="00152C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rcelna številka in </w:t>
            </w:r>
            <w:proofErr w:type="spellStart"/>
            <w:r>
              <w:rPr>
                <w:rFonts w:cs="Arial"/>
                <w:b/>
              </w:rPr>
              <w:t>k.o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428212D" w14:textId="77777777" w:rsidR="00FB02A7" w:rsidRPr="00183201" w:rsidRDefault="00FB02A7" w:rsidP="00152C50">
            <w:pPr>
              <w:rPr>
                <w:rFonts w:cs="Arial"/>
                <w:b/>
              </w:rPr>
            </w:pPr>
          </w:p>
        </w:tc>
      </w:tr>
      <w:tr w:rsidR="00FB02A7" w:rsidRPr="00183201" w14:paraId="580087CB" w14:textId="77777777" w:rsidTr="00152C5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08D2AFF4" w14:textId="77777777" w:rsidR="00FB02A7" w:rsidRPr="00183201" w:rsidRDefault="00FB02A7" w:rsidP="00152C50">
            <w:pPr>
              <w:rPr>
                <w:rFonts w:cs="Arial"/>
                <w:b/>
              </w:rPr>
            </w:pPr>
            <w:r w:rsidRPr="00183201">
              <w:rPr>
                <w:rFonts w:cs="Arial"/>
                <w:b/>
              </w:rPr>
              <w:t>Telefon/</w:t>
            </w:r>
            <w:proofErr w:type="spellStart"/>
            <w:r w:rsidRPr="00183201">
              <w:rPr>
                <w:rFonts w:cs="Arial"/>
                <w:b/>
              </w:rPr>
              <w:t>gsm</w:t>
            </w:r>
            <w:proofErr w:type="spellEnd"/>
            <w:r>
              <w:rPr>
                <w:rFonts w:cs="Arial"/>
                <w:b/>
              </w:rPr>
              <w:t>/elektronska pošt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5B4E6A2" w14:textId="77777777" w:rsidR="00FB02A7" w:rsidRPr="00183201" w:rsidRDefault="00FB02A7" w:rsidP="00152C50">
            <w:pPr>
              <w:rPr>
                <w:rFonts w:cs="Arial"/>
                <w:b/>
              </w:rPr>
            </w:pPr>
          </w:p>
        </w:tc>
      </w:tr>
      <w:tr w:rsidR="00FB02A7" w:rsidRPr="00183201" w14:paraId="6C352718" w14:textId="77777777" w:rsidTr="00152C5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2766551F" w14:textId="77777777" w:rsidR="00FB02A7" w:rsidRPr="00183201" w:rsidRDefault="00FB02A7" w:rsidP="00152C50">
            <w:pPr>
              <w:rPr>
                <w:rFonts w:cs="Arial"/>
                <w:b/>
              </w:rPr>
            </w:pPr>
            <w:r w:rsidRPr="00183201">
              <w:rPr>
                <w:rFonts w:cs="Arial"/>
                <w:b/>
              </w:rPr>
              <w:t>Naselje (Krajevna skupnost)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BDC444E" w14:textId="77777777" w:rsidR="00FB02A7" w:rsidRPr="00183201" w:rsidRDefault="00FB02A7" w:rsidP="00152C50">
            <w:pPr>
              <w:rPr>
                <w:rFonts w:cs="Arial"/>
                <w:b/>
              </w:rPr>
            </w:pPr>
          </w:p>
        </w:tc>
      </w:tr>
      <w:tr w:rsidR="00FB02A7" w:rsidRPr="00183201" w14:paraId="6F16DBC4" w14:textId="77777777" w:rsidTr="00152C5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4E29BDDA" w14:textId="77777777" w:rsidR="00FB02A7" w:rsidRPr="00183201" w:rsidRDefault="00FB02A7" w:rsidP="00152C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rsta nastale škode (streha, okna, fasada, poplava in drugo) 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2653108" w14:textId="77777777" w:rsidR="00FB02A7" w:rsidRPr="00170E16" w:rsidRDefault="00FB02A7" w:rsidP="00152C50">
            <w:pPr>
              <w:rPr>
                <w:rFonts w:cs="Arial"/>
                <w:b/>
              </w:rPr>
            </w:pPr>
          </w:p>
        </w:tc>
      </w:tr>
      <w:tr w:rsidR="00FB02A7" w:rsidRPr="00183201" w14:paraId="2AE2304B" w14:textId="77777777" w:rsidTr="00152C5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5AF9E291" w14:textId="77777777" w:rsidR="00FB02A7" w:rsidRDefault="00FB02A7" w:rsidP="00152C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škodovana streha stanovanjski objekt</w:t>
            </w:r>
          </w:p>
          <w:p w14:paraId="3F75B1F6" w14:textId="77777777" w:rsidR="00FB02A7" w:rsidRDefault="00FB02A7" w:rsidP="00152C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rsta objekta</w:t>
            </w:r>
          </w:p>
          <w:p w14:paraId="213909AE" w14:textId="77777777" w:rsidR="00FB02A7" w:rsidRDefault="00FB02A7" w:rsidP="00FB02A7">
            <w:pPr>
              <w:pStyle w:val="Odstavekseznama"/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novanjski </w:t>
            </w:r>
          </w:p>
          <w:p w14:paraId="24350D7D" w14:textId="77777777" w:rsidR="00FB02A7" w:rsidRDefault="00FB02A7" w:rsidP="00FB02A7">
            <w:pPr>
              <w:pStyle w:val="Odstavekseznama"/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čstanovanjski</w:t>
            </w:r>
          </w:p>
          <w:p w14:paraId="22532D82" w14:textId="77777777" w:rsidR="00FB02A7" w:rsidRDefault="00FB02A7" w:rsidP="00FB02A7">
            <w:pPr>
              <w:pStyle w:val="Odstavekseznama"/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lovni </w:t>
            </w:r>
          </w:p>
          <w:p w14:paraId="6C05976F" w14:textId="77777777" w:rsidR="00FB02A7" w:rsidRDefault="00FB02A7" w:rsidP="00FB02A7">
            <w:pPr>
              <w:pStyle w:val="Odstavekseznama"/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metijski </w:t>
            </w:r>
          </w:p>
          <w:p w14:paraId="2D8F7AE8" w14:textId="77777777" w:rsidR="00FB02A7" w:rsidRDefault="00FB02A7" w:rsidP="00FB02A7">
            <w:pPr>
              <w:pStyle w:val="Odstavekseznama"/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kt kulturne dediščine</w:t>
            </w:r>
          </w:p>
          <w:p w14:paraId="746ADA3D" w14:textId="77777777" w:rsidR="00FB02A7" w:rsidRPr="00F917E0" w:rsidRDefault="00FB02A7" w:rsidP="00FB02A7">
            <w:pPr>
              <w:pStyle w:val="Odstavekseznama"/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ugo 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2434CB2" w14:textId="77777777" w:rsidR="00FB02A7" w:rsidRPr="00183201" w:rsidRDefault="00FB02A7" w:rsidP="00152C50">
            <w:pPr>
              <w:rPr>
                <w:rFonts w:cs="Arial"/>
                <w:b/>
              </w:rPr>
            </w:pPr>
          </w:p>
        </w:tc>
      </w:tr>
      <w:tr w:rsidR="00FB02A7" w:rsidRPr="00183201" w14:paraId="32B9556E" w14:textId="77777777" w:rsidTr="00152C5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426368BD" w14:textId="77777777" w:rsidR="00FB02A7" w:rsidRDefault="00FB02A7" w:rsidP="00152C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rsta kritine 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AB5FD0A" w14:textId="77777777" w:rsidR="00FB02A7" w:rsidRPr="00183201" w:rsidRDefault="00FB02A7" w:rsidP="00152C50">
            <w:pPr>
              <w:rPr>
                <w:rFonts w:cs="Arial"/>
                <w:b/>
              </w:rPr>
            </w:pPr>
          </w:p>
        </w:tc>
      </w:tr>
      <w:tr w:rsidR="00FB02A7" w:rsidRPr="00183201" w14:paraId="53FD7A5A" w14:textId="77777777" w:rsidTr="00152C5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0B0F2CEA" w14:textId="77777777" w:rsidR="00FB02A7" w:rsidRDefault="00FB02A7" w:rsidP="00152C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škodovana strešna konstrukcija  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03AB937" w14:textId="77777777" w:rsidR="00FB02A7" w:rsidRDefault="00FB02A7" w:rsidP="00152C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škodovana celotna </w:t>
            </w:r>
          </w:p>
          <w:p w14:paraId="47E05343" w14:textId="77777777" w:rsidR="00FB02A7" w:rsidRDefault="00FB02A7" w:rsidP="00152C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škodovana delna </w:t>
            </w:r>
          </w:p>
          <w:p w14:paraId="03E71AD8" w14:textId="77777777" w:rsidR="00FB02A7" w:rsidRPr="00183201" w:rsidRDefault="00FB02A7" w:rsidP="00152C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vršina v                m</w:t>
            </w:r>
            <w:r w:rsidRPr="00F03930">
              <w:rPr>
                <w:rFonts w:cs="Arial"/>
                <w:b/>
                <w:vertAlign w:val="superscript"/>
              </w:rPr>
              <w:t>2</w:t>
            </w:r>
          </w:p>
        </w:tc>
      </w:tr>
      <w:tr w:rsidR="00FB02A7" w:rsidRPr="00183201" w14:paraId="7B83C55F" w14:textId="77777777" w:rsidTr="00152C5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3E4BBD24" w14:textId="77777777" w:rsidR="00FB02A7" w:rsidRDefault="00FB02A7" w:rsidP="00152C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koda na kmetijskih zemljiščih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AA3DDE0" w14:textId="77777777" w:rsidR="00FB02A7" w:rsidRDefault="00FB02A7" w:rsidP="00152C50">
            <w:pPr>
              <w:rPr>
                <w:rFonts w:cs="Arial"/>
                <w:b/>
              </w:rPr>
            </w:pPr>
          </w:p>
        </w:tc>
      </w:tr>
      <w:tr w:rsidR="00FB02A7" w:rsidRPr="00183201" w14:paraId="352656FB" w14:textId="77777777" w:rsidTr="00152C5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0937B60A" w14:textId="77777777" w:rsidR="00FB02A7" w:rsidRDefault="00FB02A7" w:rsidP="00152C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koda na občinski infrastrukturi (ceste, mostovi)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94F6018" w14:textId="77777777" w:rsidR="00FB02A7" w:rsidRDefault="00FB02A7" w:rsidP="00152C50">
            <w:pPr>
              <w:rPr>
                <w:rFonts w:cs="Arial"/>
                <w:b/>
              </w:rPr>
            </w:pPr>
          </w:p>
        </w:tc>
      </w:tr>
      <w:tr w:rsidR="00FB02A7" w:rsidRPr="00183201" w14:paraId="52E00C5B" w14:textId="77777777" w:rsidTr="00152C50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1AE3A1FE" w14:textId="77777777" w:rsidR="00FB02A7" w:rsidRDefault="00FB02A7" w:rsidP="00152C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tografije priložiti (2-3)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9CA59B4" w14:textId="77777777" w:rsidR="00FB02A7" w:rsidRPr="00183201" w:rsidRDefault="00FB02A7" w:rsidP="00152C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 NE </w:t>
            </w:r>
          </w:p>
        </w:tc>
      </w:tr>
    </w:tbl>
    <w:p w14:paraId="7846E136" w14:textId="77777777" w:rsidR="00FB02A7" w:rsidRDefault="00FB02A7" w:rsidP="00FB02A7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B02A7" w:rsidRPr="00183201" w14:paraId="04AECE79" w14:textId="77777777" w:rsidTr="00152C50">
        <w:trPr>
          <w:trHeight w:val="1948"/>
        </w:trPr>
        <w:tc>
          <w:tcPr>
            <w:tcW w:w="9889" w:type="dxa"/>
            <w:shd w:val="clear" w:color="auto" w:fill="auto"/>
          </w:tcPr>
          <w:p w14:paraId="523AD2DF" w14:textId="77777777" w:rsidR="00FB02A7" w:rsidRPr="00183201" w:rsidRDefault="00FB02A7" w:rsidP="00152C50">
            <w:pPr>
              <w:rPr>
                <w:rFonts w:cs="Arial"/>
                <w:b/>
              </w:rPr>
            </w:pPr>
            <w:r w:rsidRPr="00183201">
              <w:rPr>
                <w:rFonts w:cs="Arial"/>
                <w:b/>
              </w:rPr>
              <w:t>Kratek opis nastale škode:</w:t>
            </w:r>
          </w:p>
          <w:p w14:paraId="35B89166" w14:textId="77777777" w:rsidR="00FB02A7" w:rsidRPr="00183201" w:rsidRDefault="00FB02A7" w:rsidP="00152C50">
            <w:pPr>
              <w:ind w:left="720"/>
              <w:rPr>
                <w:rFonts w:cs="Arial"/>
              </w:rPr>
            </w:pPr>
          </w:p>
        </w:tc>
      </w:tr>
      <w:tr w:rsidR="00FB02A7" w:rsidRPr="00183201" w14:paraId="7832FCC0" w14:textId="77777777" w:rsidTr="00152C50">
        <w:trPr>
          <w:trHeight w:val="701"/>
        </w:trPr>
        <w:tc>
          <w:tcPr>
            <w:tcW w:w="9889" w:type="dxa"/>
            <w:shd w:val="clear" w:color="auto" w:fill="auto"/>
          </w:tcPr>
          <w:p w14:paraId="4133B852" w14:textId="77777777" w:rsidR="00FB02A7" w:rsidRPr="00183201" w:rsidRDefault="00FB02A7" w:rsidP="00152C50">
            <w:pPr>
              <w:rPr>
                <w:rFonts w:cs="Arial"/>
                <w:b/>
              </w:rPr>
            </w:pPr>
            <w:r w:rsidRPr="00183201">
              <w:rPr>
                <w:rFonts w:cs="Arial"/>
                <w:b/>
              </w:rPr>
              <w:lastRenderedPageBreak/>
              <w:t>Opombe:</w:t>
            </w:r>
          </w:p>
        </w:tc>
      </w:tr>
    </w:tbl>
    <w:p w14:paraId="57173F38" w14:textId="77777777" w:rsidR="00FB02A7" w:rsidRPr="00183201" w:rsidRDefault="00FB02A7" w:rsidP="00FB02A7">
      <w:pPr>
        <w:rPr>
          <w:rFonts w:cs="Arial"/>
        </w:rPr>
      </w:pPr>
    </w:p>
    <w:p w14:paraId="31E12FB8" w14:textId="77777777" w:rsidR="00FB02A7" w:rsidRDefault="00FB02A7" w:rsidP="00FB02A7">
      <w:pPr>
        <w:ind w:left="4956" w:hanging="4956"/>
        <w:rPr>
          <w:rFonts w:cs="Arial"/>
        </w:rPr>
      </w:pPr>
      <w:r>
        <w:rPr>
          <w:rFonts w:cs="Arial"/>
        </w:rPr>
        <w:t>Da</w:t>
      </w:r>
      <w:r w:rsidRPr="00183201">
        <w:rPr>
          <w:rFonts w:cs="Arial"/>
        </w:rPr>
        <w:t>tum: ______</w:t>
      </w:r>
      <w:r>
        <w:rPr>
          <w:rFonts w:cs="Arial"/>
        </w:rPr>
        <w:t>_______</w:t>
      </w:r>
      <w:r w:rsidRPr="00183201">
        <w:rPr>
          <w:rFonts w:cs="Arial"/>
        </w:rPr>
        <w:tab/>
      </w:r>
      <w:r>
        <w:rPr>
          <w:rFonts w:cs="Arial"/>
        </w:rPr>
        <w:t>I</w:t>
      </w:r>
      <w:r w:rsidRPr="00183201">
        <w:rPr>
          <w:rFonts w:cs="Arial"/>
        </w:rPr>
        <w:t xml:space="preserve">me in priimek: </w:t>
      </w:r>
      <w:r>
        <w:rPr>
          <w:rFonts w:cs="Arial"/>
        </w:rPr>
        <w:t xml:space="preserve">  </w:t>
      </w:r>
    </w:p>
    <w:p w14:paraId="26F080A9" w14:textId="77777777" w:rsidR="00FB02A7" w:rsidRPr="00183201" w:rsidRDefault="00FB02A7" w:rsidP="00FB02A7">
      <w:pPr>
        <w:ind w:left="4956" w:hanging="1416"/>
        <w:rPr>
          <w:rFonts w:cs="Arial"/>
        </w:rPr>
      </w:pPr>
      <w:r>
        <w:rPr>
          <w:rFonts w:cs="Arial"/>
        </w:rPr>
        <w:t xml:space="preserve">                  </w:t>
      </w:r>
      <w:r w:rsidRPr="00183201">
        <w:rPr>
          <w:rFonts w:cs="Arial"/>
        </w:rPr>
        <w:t>_______________________</w:t>
      </w:r>
    </w:p>
    <w:p w14:paraId="73848C90" w14:textId="77777777" w:rsidR="00FB02A7" w:rsidRDefault="00FB02A7" w:rsidP="00FB02A7">
      <w:pPr>
        <w:rPr>
          <w:rFonts w:cs="Arial"/>
        </w:rPr>
      </w:pPr>
      <w:r w:rsidRPr="00183201">
        <w:rPr>
          <w:rFonts w:cs="Arial"/>
        </w:rPr>
        <w:tab/>
      </w:r>
      <w:r w:rsidRPr="00183201">
        <w:rPr>
          <w:rFonts w:cs="Arial"/>
        </w:rPr>
        <w:tab/>
      </w:r>
      <w:r w:rsidRPr="00183201">
        <w:rPr>
          <w:rFonts w:cs="Arial"/>
        </w:rPr>
        <w:tab/>
      </w:r>
      <w:r w:rsidRPr="00183201">
        <w:rPr>
          <w:rFonts w:cs="Arial"/>
        </w:rPr>
        <w:tab/>
      </w:r>
      <w:r w:rsidRPr="00183201">
        <w:rPr>
          <w:rFonts w:cs="Arial"/>
        </w:rPr>
        <w:tab/>
      </w:r>
      <w:r w:rsidRPr="00183201">
        <w:rPr>
          <w:rFonts w:cs="Arial"/>
        </w:rPr>
        <w:tab/>
      </w:r>
      <w:r w:rsidRPr="00183201">
        <w:rPr>
          <w:rFonts w:cs="Arial"/>
        </w:rPr>
        <w:tab/>
      </w:r>
    </w:p>
    <w:p w14:paraId="3F1160DB" w14:textId="77777777" w:rsidR="00FB02A7" w:rsidRPr="00183201" w:rsidRDefault="00FB02A7" w:rsidP="00FB02A7">
      <w:pPr>
        <w:ind w:left="4248" w:firstLine="708"/>
        <w:rPr>
          <w:rFonts w:cs="Arial"/>
        </w:rPr>
      </w:pPr>
      <w:r w:rsidRPr="00183201">
        <w:rPr>
          <w:rFonts w:cs="Arial"/>
        </w:rPr>
        <w:t>Podpis:</w:t>
      </w:r>
    </w:p>
    <w:p w14:paraId="18BD84CF" w14:textId="77777777" w:rsidR="00FB02A7" w:rsidRDefault="00FB02A7" w:rsidP="00FB02A7">
      <w:pPr>
        <w:rPr>
          <w:rFonts w:cs="Arial"/>
          <w:b/>
          <w:u w:val="single"/>
        </w:rPr>
      </w:pPr>
    </w:p>
    <w:p w14:paraId="399CA51C" w14:textId="77777777" w:rsidR="00FB02A7" w:rsidRDefault="00FB02A7" w:rsidP="00FB02A7">
      <w:pPr>
        <w:rPr>
          <w:rFonts w:cs="Arial"/>
          <w:b/>
          <w:u w:val="single"/>
        </w:rPr>
      </w:pPr>
      <w:r w:rsidRPr="004F5F7E">
        <w:rPr>
          <w:rFonts w:cs="Arial"/>
          <w:b/>
          <w:u w:val="single"/>
        </w:rPr>
        <w:t>PRIJAVO POSLATI:</w:t>
      </w:r>
    </w:p>
    <w:p w14:paraId="4976E795" w14:textId="4C3068D0" w:rsidR="00FB02A7" w:rsidRPr="004F5F7E" w:rsidRDefault="00FB02A7" w:rsidP="00FB02A7">
      <w:pPr>
        <w:pStyle w:val="Odstavekseznama"/>
        <w:numPr>
          <w:ilvl w:val="0"/>
          <w:numId w:val="36"/>
        </w:numPr>
        <w:spacing w:after="160" w:line="259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Elektronska pošta: </w:t>
      </w:r>
      <w:hyperlink r:id="rId8" w:history="1">
        <w:r w:rsidRPr="003E5790">
          <w:rPr>
            <w:rStyle w:val="Hiperpovezava"/>
            <w:rFonts w:ascii="Arial" w:hAnsi="Arial" w:cs="Arial"/>
          </w:rPr>
          <w:t>obcina@</w:t>
        </w:r>
        <w:r w:rsidRPr="003E5790">
          <w:rPr>
            <w:rStyle w:val="Hiperpovezava"/>
            <w:rFonts w:ascii="Arial" w:hAnsi="Arial" w:cs="Arial"/>
          </w:rPr>
          <w:t>komenda</w:t>
        </w:r>
        <w:r w:rsidRPr="003E5790">
          <w:rPr>
            <w:rStyle w:val="Hiperpovezava"/>
            <w:rFonts w:ascii="Arial" w:hAnsi="Arial" w:cs="Arial"/>
          </w:rPr>
          <w:t>.si</w:t>
        </w:r>
      </w:hyperlink>
      <w:r>
        <w:rPr>
          <w:rStyle w:val="Hiperpovezava"/>
          <w:rFonts w:ascii="Arial" w:hAnsi="Arial" w:cs="Arial"/>
        </w:rPr>
        <w:t xml:space="preserve"> </w:t>
      </w:r>
    </w:p>
    <w:p w14:paraId="719F12BF" w14:textId="73DB14F9" w:rsidR="00FB02A7" w:rsidRPr="004F5F7E" w:rsidRDefault="00FB02A7" w:rsidP="00FB02A7">
      <w:pPr>
        <w:pStyle w:val="Odstavekseznama"/>
        <w:numPr>
          <w:ilvl w:val="0"/>
          <w:numId w:val="36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4F5F7E">
        <w:rPr>
          <w:rFonts w:ascii="Arial" w:hAnsi="Arial" w:cs="Arial"/>
          <w:b/>
          <w:u w:val="single"/>
        </w:rPr>
        <w:t xml:space="preserve">Fizično po pošti: </w:t>
      </w:r>
      <w:r>
        <w:rPr>
          <w:rFonts w:ascii="Arial" w:hAnsi="Arial" w:cs="Arial"/>
        </w:rPr>
        <w:t>Občina K</w:t>
      </w:r>
      <w:r>
        <w:rPr>
          <w:rFonts w:ascii="Arial" w:hAnsi="Arial" w:cs="Arial"/>
        </w:rPr>
        <w:t>omenda</w:t>
      </w:r>
      <w:r w:rsidRPr="004F5F7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jčeva cesta 23, 1218 Komenda</w:t>
      </w:r>
      <w:r>
        <w:rPr>
          <w:rFonts w:ascii="Arial" w:hAnsi="Arial" w:cs="Arial"/>
        </w:rPr>
        <w:t xml:space="preserve"> </w:t>
      </w:r>
    </w:p>
    <w:p w14:paraId="22CA080F" w14:textId="77777777" w:rsidR="00FB02A7" w:rsidRDefault="00FB02A7" w:rsidP="00FB02A7">
      <w:pPr>
        <w:jc w:val="both"/>
        <w:rPr>
          <w:rFonts w:cs="Arial"/>
        </w:rPr>
      </w:pPr>
      <w:r w:rsidRPr="00D141B5">
        <w:rPr>
          <w:rFonts w:cs="Arial"/>
        </w:rPr>
        <w:t xml:space="preserve">Prijava za ogled škode se odda na tem obrazcu, ki je dosegljiv na spletni strani </w:t>
      </w:r>
      <w:hyperlink r:id="rId9" w:history="1">
        <w:r w:rsidRPr="003E5790">
          <w:rPr>
            <w:rStyle w:val="Hiperpovezava"/>
            <w:rFonts w:cs="Arial"/>
          </w:rPr>
          <w:t>http://www.k</w:t>
        </w:r>
        <w:r w:rsidRPr="003E5790">
          <w:rPr>
            <w:rStyle w:val="Hiperpovezava"/>
            <w:rFonts w:cs="Arial"/>
          </w:rPr>
          <w:t>omenda</w:t>
        </w:r>
        <w:r w:rsidRPr="003E5790">
          <w:rPr>
            <w:rStyle w:val="Hiperpovezava"/>
            <w:rFonts w:cs="Arial"/>
          </w:rPr>
          <w:t>.si</w:t>
        </w:r>
      </w:hyperlink>
      <w:r>
        <w:rPr>
          <w:rFonts w:cs="Arial"/>
        </w:rPr>
        <w:t xml:space="preserve"> </w:t>
      </w:r>
      <w:r w:rsidRPr="00D141B5">
        <w:rPr>
          <w:rFonts w:cs="Arial"/>
        </w:rPr>
        <w:t xml:space="preserve">v zavihku Vloge in obrazci in </w:t>
      </w:r>
      <w:r>
        <w:rPr>
          <w:rFonts w:cs="Arial"/>
        </w:rPr>
        <w:t>v prostorih</w:t>
      </w:r>
      <w:r w:rsidRPr="00D141B5">
        <w:rPr>
          <w:rFonts w:cs="Arial"/>
        </w:rPr>
        <w:t xml:space="preserve"> </w:t>
      </w:r>
      <w:r>
        <w:rPr>
          <w:rFonts w:cs="Arial"/>
        </w:rPr>
        <w:t>Občine K</w:t>
      </w:r>
      <w:r>
        <w:rPr>
          <w:rFonts w:cs="Arial"/>
        </w:rPr>
        <w:t>omenda</w:t>
      </w:r>
      <w:r w:rsidRPr="00D141B5">
        <w:rPr>
          <w:rFonts w:cs="Arial"/>
        </w:rPr>
        <w:t xml:space="preserve">. Prijava za ogled škode se odda v elektronski obliki </w:t>
      </w:r>
      <w:hyperlink r:id="rId10" w:history="1">
        <w:r w:rsidRPr="003E5790">
          <w:rPr>
            <w:rStyle w:val="Hiperpovezava"/>
            <w:rFonts w:cs="Arial"/>
          </w:rPr>
          <w:t>obcina@k</w:t>
        </w:r>
        <w:r w:rsidRPr="003E5790">
          <w:rPr>
            <w:rStyle w:val="Hiperpovezava"/>
            <w:rFonts w:cs="Arial"/>
          </w:rPr>
          <w:t>omenda</w:t>
        </w:r>
        <w:r w:rsidRPr="003E5790">
          <w:rPr>
            <w:rStyle w:val="Hiperpovezava"/>
            <w:rFonts w:cs="Arial"/>
          </w:rPr>
          <w:t>.si</w:t>
        </w:r>
      </w:hyperlink>
      <w:r>
        <w:rPr>
          <w:rFonts w:cs="Arial"/>
        </w:rPr>
        <w:t xml:space="preserve"> </w:t>
      </w:r>
      <w:r w:rsidRPr="00D141B5">
        <w:rPr>
          <w:rFonts w:cs="Arial"/>
        </w:rPr>
        <w:t xml:space="preserve">ali v fizični obliki po pošti na </w:t>
      </w:r>
      <w:r>
        <w:rPr>
          <w:rFonts w:cs="Arial"/>
        </w:rPr>
        <w:t>Občina Komenda</w:t>
      </w:r>
      <w:r w:rsidRPr="004F5F7E">
        <w:rPr>
          <w:rFonts w:cs="Arial"/>
        </w:rPr>
        <w:t xml:space="preserve">, </w:t>
      </w:r>
      <w:r>
        <w:rPr>
          <w:rFonts w:cs="Arial"/>
        </w:rPr>
        <w:t>Zajčeva cesta 23, 1218 Komenda</w:t>
      </w:r>
      <w:r>
        <w:rPr>
          <w:rFonts w:cs="Arial"/>
        </w:rPr>
        <w:t>.</w:t>
      </w:r>
    </w:p>
    <w:p w14:paraId="1B70E0F9" w14:textId="77777777" w:rsidR="00FB02A7" w:rsidRDefault="00FB02A7" w:rsidP="00FB02A7">
      <w:pPr>
        <w:jc w:val="both"/>
        <w:rPr>
          <w:rFonts w:cs="Arial"/>
        </w:rPr>
      </w:pPr>
    </w:p>
    <w:p w14:paraId="3961EABE" w14:textId="3BA3F167" w:rsidR="00FB02A7" w:rsidRDefault="00FB02A7" w:rsidP="00FB02A7">
      <w:pPr>
        <w:jc w:val="both"/>
        <w:rPr>
          <w:rFonts w:cs="Arial"/>
          <w:b/>
        </w:rPr>
      </w:pPr>
      <w:r w:rsidRPr="00D141B5">
        <w:rPr>
          <w:rFonts w:cs="Arial"/>
        </w:rPr>
        <w:t xml:space="preserve">Rok za oddajo prijave za ogled škode je </w:t>
      </w:r>
      <w:r w:rsidRPr="0063723D">
        <w:rPr>
          <w:rFonts w:cs="Arial"/>
          <w:b/>
        </w:rPr>
        <w:t>petek, 11. avgust 2023.</w:t>
      </w:r>
      <w:r>
        <w:rPr>
          <w:rFonts w:cs="Arial"/>
        </w:rPr>
        <w:t xml:space="preserve"> </w:t>
      </w:r>
    </w:p>
    <w:p w14:paraId="6E2EA70E" w14:textId="77777777" w:rsidR="00FB02A7" w:rsidRDefault="00FB02A7" w:rsidP="00FB02A7">
      <w:pPr>
        <w:jc w:val="both"/>
        <w:rPr>
          <w:rFonts w:cs="Arial"/>
        </w:rPr>
      </w:pPr>
    </w:p>
    <w:p w14:paraId="7C77578E" w14:textId="54738127" w:rsidR="00FB02A7" w:rsidRPr="0063723D" w:rsidRDefault="00FB02A7" w:rsidP="00FB02A7">
      <w:pPr>
        <w:jc w:val="both"/>
        <w:rPr>
          <w:rFonts w:cs="Arial"/>
        </w:rPr>
      </w:pPr>
      <w:r w:rsidRPr="0063723D">
        <w:rPr>
          <w:rFonts w:cs="Arial"/>
        </w:rPr>
        <w:t xml:space="preserve">Občinske komisije ocenjujejo škodo na </w:t>
      </w:r>
      <w:r w:rsidRPr="0063723D">
        <w:rPr>
          <w:rFonts w:cs="Arial"/>
          <w:b/>
        </w:rPr>
        <w:t xml:space="preserve">kmetijskih zemljiščih, uničenih objektih, delno škodo na objektih </w:t>
      </w:r>
      <w:r>
        <w:rPr>
          <w:rFonts w:cs="Arial"/>
          <w:b/>
        </w:rPr>
        <w:t xml:space="preserve">in </w:t>
      </w:r>
      <w:r w:rsidRPr="0063723D">
        <w:rPr>
          <w:rFonts w:cs="Arial"/>
          <w:b/>
        </w:rPr>
        <w:t>gradbeno inženirsko infrastrukturo (ceste, plazovi in drugo).</w:t>
      </w:r>
      <w:r w:rsidRPr="0063723D">
        <w:rPr>
          <w:rFonts w:cs="Arial"/>
        </w:rPr>
        <w:t xml:space="preserve"> Občinska komisija za ocenjevanje škode bo na terenu na podlagi vseh zbranih prijav opravila oglede, naredila popis škode v izbranem obrazcu za oceno škode, preverila bo vse prijave, katerih lastniki so oddali obrazec za prijavo škode, nato pa sledi vnos škode v aplikacijo Ajda. </w:t>
      </w:r>
    </w:p>
    <w:p w14:paraId="0966EF4E" w14:textId="77777777" w:rsidR="00FB02A7" w:rsidRDefault="00FB02A7" w:rsidP="00FB02A7">
      <w:pPr>
        <w:jc w:val="both"/>
        <w:rPr>
          <w:rFonts w:cs="Arial"/>
        </w:rPr>
      </w:pPr>
      <w:r w:rsidRPr="0063723D">
        <w:rPr>
          <w:rFonts w:cs="Arial"/>
          <w:b/>
        </w:rPr>
        <w:t>Škodo v gozdovih</w:t>
      </w:r>
      <w:r w:rsidRPr="0063723D">
        <w:rPr>
          <w:rFonts w:cs="Arial"/>
        </w:rPr>
        <w:t xml:space="preserve"> ocenjuje Zavod za gozdove Slovenije, </w:t>
      </w:r>
      <w:r w:rsidRPr="0063723D">
        <w:rPr>
          <w:rFonts w:cs="Arial"/>
          <w:b/>
        </w:rPr>
        <w:t>na vodotokih</w:t>
      </w:r>
      <w:r w:rsidRPr="0063723D">
        <w:rPr>
          <w:rFonts w:cs="Arial"/>
        </w:rPr>
        <w:t xml:space="preserve"> Direkcija RS za vode, </w:t>
      </w:r>
      <w:r w:rsidRPr="0063723D">
        <w:rPr>
          <w:rFonts w:cs="Arial"/>
          <w:b/>
        </w:rPr>
        <w:t>na kulturni dediščini</w:t>
      </w:r>
      <w:r w:rsidRPr="0063723D">
        <w:rPr>
          <w:rFonts w:cs="Arial"/>
        </w:rPr>
        <w:t xml:space="preserve"> Zavod za varstvo kulturne dediščine, </w:t>
      </w:r>
      <w:r w:rsidRPr="0063723D">
        <w:rPr>
          <w:rFonts w:cs="Arial"/>
          <w:b/>
        </w:rPr>
        <w:t>v gospodarstvu</w:t>
      </w:r>
      <w:r w:rsidRPr="0063723D">
        <w:rPr>
          <w:rFonts w:cs="Arial"/>
        </w:rPr>
        <w:t xml:space="preserve"> Ministrstvo za gospodarski, turizem in šport ter na </w:t>
      </w:r>
      <w:r w:rsidRPr="0063723D">
        <w:rPr>
          <w:rFonts w:cs="Arial"/>
          <w:b/>
        </w:rPr>
        <w:t>državnih cestah</w:t>
      </w:r>
      <w:r w:rsidRPr="0063723D">
        <w:rPr>
          <w:rFonts w:cs="Arial"/>
        </w:rPr>
        <w:t xml:space="preserve"> Direkcija RS za infrastrukturo.</w:t>
      </w:r>
    </w:p>
    <w:p w14:paraId="4CF73B9B" w14:textId="77777777" w:rsidR="00FB02A7" w:rsidRDefault="00FB02A7" w:rsidP="00FB02A7">
      <w:pPr>
        <w:jc w:val="both"/>
        <w:rPr>
          <w:rFonts w:cs="Arial"/>
        </w:rPr>
      </w:pPr>
      <w:r w:rsidRPr="00D141B5">
        <w:rPr>
          <w:rFonts w:cs="Arial"/>
        </w:rPr>
        <w:t xml:space="preserve">Po prejemu prijave za ogled škode bo ogled opravila komisija za popis škode, o čemer boste predhodno telefonsko obveščeni. </w:t>
      </w:r>
    </w:p>
    <w:p w14:paraId="43B692F5" w14:textId="77777777" w:rsidR="00FB02A7" w:rsidRDefault="00FB02A7" w:rsidP="00FB02A7">
      <w:pPr>
        <w:jc w:val="both"/>
        <w:rPr>
          <w:rFonts w:cs="Arial"/>
          <w:b/>
          <w:u w:val="single"/>
        </w:rPr>
      </w:pPr>
      <w:r w:rsidRPr="00183201">
        <w:rPr>
          <w:rFonts w:cs="Arial"/>
          <w:b/>
          <w:u w:val="single"/>
        </w:rPr>
        <w:t xml:space="preserve">O zahtevkih za povrnitev škode bo odločil državni organ, ki tudi določi </w:t>
      </w:r>
      <w:r>
        <w:rPr>
          <w:rFonts w:cs="Arial"/>
          <w:b/>
          <w:u w:val="single"/>
        </w:rPr>
        <w:t>kdo je upravičenec</w:t>
      </w:r>
      <w:r w:rsidRPr="00183201">
        <w:rPr>
          <w:rFonts w:cs="Arial"/>
          <w:b/>
          <w:u w:val="single"/>
        </w:rPr>
        <w:t xml:space="preserve"> in višino povračila škode. </w:t>
      </w:r>
    </w:p>
    <w:p w14:paraId="4E309F30" w14:textId="77777777" w:rsidR="00FB02A7" w:rsidRDefault="00FB02A7" w:rsidP="00FB02A7">
      <w:pPr>
        <w:jc w:val="both"/>
        <w:rPr>
          <w:rFonts w:cs="Arial"/>
          <w:b/>
          <w:u w:val="single"/>
        </w:rPr>
      </w:pPr>
    </w:p>
    <w:p w14:paraId="3A57DAA4" w14:textId="77777777" w:rsidR="00FB02A7" w:rsidRDefault="00FB02A7" w:rsidP="00FB02A7">
      <w:pPr>
        <w:jc w:val="both"/>
        <w:rPr>
          <w:rFonts w:cs="Arial"/>
          <w:b/>
          <w:u w:val="single"/>
        </w:rPr>
      </w:pPr>
    </w:p>
    <w:p w14:paraId="576B9620" w14:textId="77777777" w:rsidR="00FB02A7" w:rsidRPr="00767C08" w:rsidRDefault="00FB02A7" w:rsidP="00FB02A7">
      <w:pPr>
        <w:spacing w:after="120"/>
        <w:jc w:val="center"/>
        <w:rPr>
          <w:rFonts w:cs="Arial"/>
          <w:b/>
          <w:bCs/>
          <w:color w:val="000000"/>
          <w:u w:val="single"/>
        </w:rPr>
      </w:pPr>
      <w:r w:rsidRPr="00767C08">
        <w:rPr>
          <w:rFonts w:cs="Arial"/>
          <w:b/>
          <w:bCs/>
          <w:color w:val="000000"/>
          <w:u w:val="single"/>
        </w:rPr>
        <w:t>Obvestilo posameznikom po 13. členu Splošne uredbe o varstvu podatkov (GDPR) glede obdelave osebnih podatkov v zvezi z</w:t>
      </w:r>
    </w:p>
    <w:p w14:paraId="556B2D94" w14:textId="77777777" w:rsidR="00FB02A7" w:rsidRPr="00767C08" w:rsidRDefault="00FB02A7" w:rsidP="00FB02A7">
      <w:pPr>
        <w:spacing w:after="120"/>
        <w:jc w:val="both"/>
        <w:rPr>
          <w:rFonts w:cs="Arial"/>
          <w:b/>
          <w:bCs/>
          <w:color w:val="000000"/>
          <w:u w:val="single"/>
        </w:rPr>
      </w:pPr>
    </w:p>
    <w:p w14:paraId="0BC06C72" w14:textId="77777777" w:rsidR="00FB02A7" w:rsidRPr="00767C08" w:rsidRDefault="00FB02A7" w:rsidP="00FB02A7">
      <w:pPr>
        <w:jc w:val="center"/>
        <w:rPr>
          <w:rFonts w:cs="Arial"/>
          <w:b/>
        </w:rPr>
      </w:pPr>
      <w:r w:rsidRPr="00767C08">
        <w:rPr>
          <w:rFonts w:cs="Arial"/>
          <w:b/>
        </w:rPr>
        <w:t>PRIJAVA ZA OGLED ŠKODE PO NEURJU Z MOČNIM VETROM OD 19. DO 25. 7. 2023</w:t>
      </w:r>
    </w:p>
    <w:p w14:paraId="700D178B" w14:textId="77777777" w:rsidR="00FB02A7" w:rsidRPr="00767C08" w:rsidRDefault="00FB02A7" w:rsidP="00FB02A7">
      <w:pPr>
        <w:spacing w:after="120"/>
        <w:jc w:val="both"/>
        <w:rPr>
          <w:rFonts w:cs="Arial"/>
          <w:b/>
          <w:bCs/>
          <w:color w:val="000000"/>
        </w:rPr>
      </w:pPr>
      <w:r w:rsidRPr="00767C08">
        <w:rPr>
          <w:rFonts w:cs="Arial"/>
          <w:b/>
          <w:bCs/>
          <w:color w:val="000000"/>
        </w:rPr>
        <w:t>Upravljavec zbirke osebnih podatkov:</w:t>
      </w:r>
    </w:p>
    <w:p w14:paraId="414D304C" w14:textId="6FC476B3" w:rsidR="00FB02A7" w:rsidRPr="00767C08" w:rsidRDefault="00FB02A7" w:rsidP="00FB02A7">
      <w:pPr>
        <w:spacing w:after="120"/>
        <w:jc w:val="both"/>
        <w:rPr>
          <w:rFonts w:cs="Arial"/>
        </w:rPr>
      </w:pPr>
      <w:r w:rsidRPr="00FB02A7">
        <w:rPr>
          <w:rFonts w:cs="Arial"/>
        </w:rPr>
        <w:t>Občina Komenda, Zajčeva cesta 23, 1218 Komenda</w:t>
      </w:r>
      <w:r w:rsidRPr="00767C08">
        <w:rPr>
          <w:rFonts w:cs="Arial"/>
        </w:rPr>
        <w:t xml:space="preserve">, </w:t>
      </w:r>
      <w:r w:rsidRPr="00767C08">
        <w:rPr>
          <w:rFonts w:cs="Arial"/>
          <w:color w:val="000000"/>
        </w:rPr>
        <w:t xml:space="preserve">e-pošta: </w:t>
      </w:r>
      <w:hyperlink r:id="rId11" w:history="1">
        <w:r w:rsidRPr="003E5790">
          <w:rPr>
            <w:rStyle w:val="Hiperpovezava"/>
            <w:rFonts w:cs="Arial"/>
          </w:rPr>
          <w:t>obcina@komenda.si</w:t>
        </w:r>
      </w:hyperlink>
      <w:r w:rsidRPr="00767C08">
        <w:rPr>
          <w:rFonts w:cs="Arial"/>
          <w:color w:val="000000"/>
        </w:rPr>
        <w:t xml:space="preserve">, telefonska številka: 01 </w:t>
      </w:r>
      <w:r>
        <w:rPr>
          <w:rFonts w:cs="Arial"/>
          <w:color w:val="000000"/>
        </w:rPr>
        <w:t>7247</w:t>
      </w:r>
      <w:r w:rsidRPr="00767C0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4</w:t>
      </w:r>
      <w:r w:rsidRPr="00767C08">
        <w:rPr>
          <w:rFonts w:cs="Arial"/>
          <w:color w:val="000000"/>
        </w:rPr>
        <w:t>00.</w:t>
      </w:r>
    </w:p>
    <w:p w14:paraId="4942B6BD" w14:textId="77777777" w:rsidR="00FB02A7" w:rsidRPr="00767C08" w:rsidRDefault="00FB02A7" w:rsidP="00FB02A7">
      <w:pPr>
        <w:spacing w:after="120"/>
        <w:jc w:val="both"/>
        <w:rPr>
          <w:rFonts w:cs="Arial"/>
          <w:b/>
          <w:bCs/>
          <w:color w:val="000000"/>
        </w:rPr>
      </w:pPr>
      <w:r w:rsidRPr="00767C08">
        <w:rPr>
          <w:rFonts w:cs="Arial"/>
          <w:b/>
          <w:bCs/>
          <w:color w:val="000000"/>
        </w:rPr>
        <w:t>Kontakt pooblaščene osebe za varstvo osebnih podatkov:</w:t>
      </w:r>
    </w:p>
    <w:p w14:paraId="2973DD43" w14:textId="49264D50" w:rsidR="00FB02A7" w:rsidRPr="00FB02A7" w:rsidRDefault="00FB02A7" w:rsidP="00FB02A7">
      <w:pPr>
        <w:spacing w:after="120"/>
        <w:jc w:val="both"/>
        <w:rPr>
          <w:rFonts w:cs="Arial"/>
          <w:color w:val="000000"/>
        </w:rPr>
      </w:pPr>
      <w:r w:rsidRPr="00FB02A7">
        <w:rPr>
          <w:rFonts w:cs="Arial"/>
          <w:color w:val="000000"/>
        </w:rPr>
        <w:t xml:space="preserve">Jerneja </w:t>
      </w:r>
      <w:proofErr w:type="spellStart"/>
      <w:r w:rsidRPr="00FB02A7">
        <w:rPr>
          <w:rFonts w:cs="Arial"/>
          <w:color w:val="000000"/>
        </w:rPr>
        <w:t>Merva</w:t>
      </w:r>
      <w:proofErr w:type="spellEnd"/>
      <w:r w:rsidRPr="00FB02A7">
        <w:rPr>
          <w:rFonts w:cs="Arial"/>
          <w:color w:val="000000"/>
        </w:rPr>
        <w:t>, pooblaščenka za varstvo osebnih podatkov</w:t>
      </w:r>
      <w:r>
        <w:rPr>
          <w:rFonts w:cs="Arial"/>
          <w:color w:val="000000"/>
        </w:rPr>
        <w:t xml:space="preserve">, </w:t>
      </w:r>
      <w:proofErr w:type="spellStart"/>
      <w:r w:rsidRPr="00FB02A7">
        <w:rPr>
          <w:rFonts w:cs="Arial"/>
          <w:color w:val="000000"/>
        </w:rPr>
        <w:t>Dataofficer</w:t>
      </w:r>
      <w:proofErr w:type="spellEnd"/>
      <w:r w:rsidRPr="00FB02A7">
        <w:rPr>
          <w:rFonts w:cs="Arial"/>
          <w:color w:val="000000"/>
        </w:rPr>
        <w:t xml:space="preserve"> d.o.o.</w:t>
      </w:r>
      <w:r>
        <w:rPr>
          <w:rFonts w:cs="Arial"/>
          <w:color w:val="000000"/>
        </w:rPr>
        <w:t xml:space="preserve">, </w:t>
      </w:r>
      <w:r w:rsidRPr="00FB02A7">
        <w:rPr>
          <w:rFonts w:cs="Arial"/>
          <w:color w:val="000000"/>
        </w:rPr>
        <w:t>tel. št.: 041 921 762</w:t>
      </w:r>
    </w:p>
    <w:p w14:paraId="1F69566A" w14:textId="5CFC0BFC" w:rsidR="00FB02A7" w:rsidRPr="00767C08" w:rsidRDefault="00FB02A7" w:rsidP="00FB02A7">
      <w:pPr>
        <w:spacing w:after="120"/>
        <w:jc w:val="both"/>
        <w:rPr>
          <w:rFonts w:cs="Arial"/>
          <w:color w:val="000000"/>
        </w:rPr>
      </w:pPr>
      <w:r w:rsidRPr="00FB02A7">
        <w:rPr>
          <w:rFonts w:cs="Arial"/>
          <w:color w:val="000000"/>
        </w:rPr>
        <w:t>e-naslov: varstvopodatkov@komenda.si</w:t>
      </w:r>
      <w:r w:rsidRPr="00767C08">
        <w:rPr>
          <w:rFonts w:cs="Arial"/>
          <w:color w:val="000000"/>
        </w:rPr>
        <w:t>.</w:t>
      </w:r>
    </w:p>
    <w:p w14:paraId="2724ED9C" w14:textId="77777777" w:rsidR="00FB02A7" w:rsidRPr="00767C08" w:rsidRDefault="00FB02A7" w:rsidP="00FB02A7">
      <w:pPr>
        <w:spacing w:after="120"/>
        <w:jc w:val="both"/>
        <w:rPr>
          <w:rFonts w:cs="Arial"/>
          <w:b/>
          <w:bCs/>
          <w:color w:val="000000"/>
        </w:rPr>
      </w:pPr>
      <w:r w:rsidRPr="00767C08">
        <w:rPr>
          <w:rFonts w:cs="Arial"/>
          <w:b/>
          <w:bCs/>
          <w:color w:val="000000"/>
        </w:rPr>
        <w:t>Namen obdelave osebnih podatkov:</w:t>
      </w:r>
    </w:p>
    <w:p w14:paraId="4EBC4FFD" w14:textId="77777777" w:rsidR="00FB02A7" w:rsidRPr="00767C08" w:rsidRDefault="00FB02A7" w:rsidP="00FB02A7">
      <w:pPr>
        <w:spacing w:after="120"/>
        <w:jc w:val="both"/>
        <w:rPr>
          <w:rFonts w:cs="Arial"/>
          <w:highlight w:val="yellow"/>
        </w:rPr>
      </w:pPr>
      <w:r w:rsidRPr="00767C08">
        <w:rPr>
          <w:rFonts w:cs="Arial"/>
        </w:rPr>
        <w:t>Ocenjevanje škode na podlagi Sklepa o ocenjevanju škode na stvareh zaradi posledic neurja z dežjem, vetrom, zemeljskimi plazovi in poplavami med 17. in 25. julijem 2023.</w:t>
      </w:r>
    </w:p>
    <w:p w14:paraId="29558057" w14:textId="77777777" w:rsidR="00FB02A7" w:rsidRPr="00767C08" w:rsidRDefault="00FB02A7" w:rsidP="00FB02A7">
      <w:pPr>
        <w:spacing w:after="120"/>
        <w:jc w:val="both"/>
        <w:rPr>
          <w:rFonts w:cs="Arial"/>
          <w:b/>
          <w:bCs/>
          <w:color w:val="000000"/>
        </w:rPr>
      </w:pPr>
      <w:r w:rsidRPr="00767C08">
        <w:rPr>
          <w:rFonts w:cs="Arial"/>
          <w:b/>
          <w:bCs/>
          <w:color w:val="000000"/>
        </w:rPr>
        <w:t>Pravna podlaga za obdelavo osebnih podatkov:</w:t>
      </w:r>
    </w:p>
    <w:p w14:paraId="502964DE" w14:textId="77777777" w:rsidR="00FB02A7" w:rsidRPr="00767C08" w:rsidRDefault="00FB02A7" w:rsidP="00FB02A7">
      <w:pPr>
        <w:spacing w:after="120"/>
        <w:jc w:val="both"/>
        <w:rPr>
          <w:rFonts w:cs="Arial"/>
        </w:rPr>
      </w:pPr>
      <w:r w:rsidRPr="00767C08">
        <w:rPr>
          <w:rFonts w:cs="Arial"/>
        </w:rPr>
        <w:t xml:space="preserve">Zakon o varstvu pred naravnimi in drugimi nesrečami (ZVNDN) ZBIRNI PODATKI Uradni list RS, št. 64/1994, 33/2000 - </w:t>
      </w:r>
      <w:proofErr w:type="spellStart"/>
      <w:r w:rsidRPr="00767C08">
        <w:rPr>
          <w:rFonts w:cs="Arial"/>
        </w:rPr>
        <w:t>odl</w:t>
      </w:r>
      <w:proofErr w:type="spellEnd"/>
      <w:r w:rsidRPr="00767C08">
        <w:rPr>
          <w:rFonts w:cs="Arial"/>
        </w:rPr>
        <w:t xml:space="preserve">. US, 87/2001 - ZMatD, 52/2002 - ZDU-1, 41/2004 - ZVO-1, 28/2006, 97/2010, 21/2018 - </w:t>
      </w:r>
      <w:proofErr w:type="spellStart"/>
      <w:r w:rsidRPr="00767C08">
        <w:rPr>
          <w:rFonts w:cs="Arial"/>
        </w:rPr>
        <w:t>ZNOrg</w:t>
      </w:r>
      <w:proofErr w:type="spellEnd"/>
      <w:r w:rsidRPr="00767C08">
        <w:rPr>
          <w:rFonts w:cs="Arial"/>
        </w:rPr>
        <w:t xml:space="preserve">, 117/202), Uredba o metodologiji za ocenjevanje škode (Ur. list RS, št. 67/03, 79/04, 81/06 in 68/08) in Zakon o lokalni samoupravi (Uradni list RS, št. 94/07 – uradno prečiščeno </w:t>
      </w:r>
      <w:r w:rsidRPr="00767C08">
        <w:rPr>
          <w:rFonts w:cs="Arial"/>
        </w:rPr>
        <w:lastRenderedPageBreak/>
        <w:t>besedilo, 76/08, 79/09, 51/10, 40/12 – ZUJF, 14/15 – ZUUJFO, 11/18 – ZSPDSLS-1, 30/18, 61/20 – ZIUZEOP-A in 80/20 – ZIUOOPE)</w:t>
      </w:r>
    </w:p>
    <w:p w14:paraId="5F0F7BA1" w14:textId="77777777" w:rsidR="00FB02A7" w:rsidRPr="00767C08" w:rsidRDefault="00FB02A7" w:rsidP="00FB02A7">
      <w:pPr>
        <w:spacing w:after="120"/>
        <w:jc w:val="both"/>
        <w:rPr>
          <w:rFonts w:cs="Arial"/>
          <w:b/>
          <w:bCs/>
          <w:color w:val="000000"/>
        </w:rPr>
      </w:pPr>
      <w:r w:rsidRPr="00767C08">
        <w:rPr>
          <w:rFonts w:cs="Arial"/>
          <w:b/>
          <w:bCs/>
          <w:color w:val="000000"/>
        </w:rPr>
        <w:t>Uporabniki ali kategorije uporabnikov osebnih podatkov, če obstajajo:</w:t>
      </w:r>
    </w:p>
    <w:p w14:paraId="7006A74D" w14:textId="77777777" w:rsidR="00FB02A7" w:rsidRPr="00767C08" w:rsidRDefault="00FB02A7" w:rsidP="00FB02A7">
      <w:pPr>
        <w:spacing w:after="120"/>
        <w:jc w:val="both"/>
        <w:rPr>
          <w:rFonts w:cs="Arial"/>
          <w:color w:val="000000"/>
        </w:rPr>
      </w:pPr>
      <w:bookmarkStart w:id="0" w:name="_Hlk35361923"/>
      <w:r w:rsidRPr="00767C08">
        <w:rPr>
          <w:rFonts w:cs="Arial"/>
          <w:color w:val="000000"/>
        </w:rPr>
        <w:t xml:space="preserve">Ministrstvo za okolje in prostor </w:t>
      </w:r>
    </w:p>
    <w:p w14:paraId="4A4D30AE" w14:textId="77777777" w:rsidR="00FB02A7" w:rsidRPr="00767C08" w:rsidRDefault="00FB02A7" w:rsidP="00FB02A7">
      <w:pPr>
        <w:spacing w:after="120"/>
        <w:jc w:val="both"/>
        <w:rPr>
          <w:rFonts w:cs="Arial"/>
          <w:b/>
          <w:bCs/>
          <w:color w:val="000000"/>
        </w:rPr>
      </w:pPr>
      <w:r w:rsidRPr="00767C08">
        <w:rPr>
          <w:rFonts w:cs="Arial"/>
          <w:b/>
          <w:bCs/>
          <w:color w:val="000000"/>
        </w:rPr>
        <w:t>Informacija o prenosu osebnih podatkov v tretjo državo ali mednarodno organizacijo:</w:t>
      </w:r>
    </w:p>
    <w:bookmarkEnd w:id="0"/>
    <w:p w14:paraId="0E5158DB" w14:textId="77777777" w:rsidR="00FB02A7" w:rsidRPr="00767C08" w:rsidRDefault="00FB02A7" w:rsidP="00FB02A7">
      <w:pPr>
        <w:spacing w:after="120"/>
        <w:jc w:val="both"/>
        <w:rPr>
          <w:rFonts w:cs="Arial"/>
          <w:color w:val="000000"/>
        </w:rPr>
      </w:pPr>
      <w:r w:rsidRPr="00767C08">
        <w:rPr>
          <w:rFonts w:cs="Arial"/>
          <w:color w:val="000000"/>
        </w:rPr>
        <w:t>Osebni podatki se ne prenašajo v tretje države ali mednarodne organizacije.</w:t>
      </w:r>
    </w:p>
    <w:p w14:paraId="61CA94A3" w14:textId="77777777" w:rsidR="00FB02A7" w:rsidRPr="00767C08" w:rsidRDefault="00FB02A7" w:rsidP="00FB02A7">
      <w:pPr>
        <w:spacing w:after="120"/>
        <w:jc w:val="both"/>
        <w:rPr>
          <w:rFonts w:cs="Arial"/>
          <w:b/>
          <w:bCs/>
          <w:color w:val="000000"/>
        </w:rPr>
      </w:pPr>
      <w:r w:rsidRPr="00767C08">
        <w:rPr>
          <w:rFonts w:cs="Arial"/>
          <w:b/>
          <w:bCs/>
          <w:color w:val="000000"/>
        </w:rPr>
        <w:t xml:space="preserve">Obdobje hrambe osebnih podatkov ali, kadar to ni mogoče, merila, ki se uporabijo za določitev tega obdobja: </w:t>
      </w:r>
    </w:p>
    <w:p w14:paraId="33B50B34" w14:textId="77777777" w:rsidR="00FB02A7" w:rsidRPr="00767C08" w:rsidRDefault="00FB02A7" w:rsidP="00FB02A7">
      <w:pPr>
        <w:spacing w:after="120"/>
        <w:jc w:val="both"/>
        <w:rPr>
          <w:rFonts w:cs="Arial"/>
          <w:color w:val="000000"/>
        </w:rPr>
      </w:pPr>
      <w:r w:rsidRPr="00767C08">
        <w:rPr>
          <w:rFonts w:cs="Arial"/>
          <w:color w:val="000000"/>
        </w:rPr>
        <w:t>Trajno</w:t>
      </w:r>
    </w:p>
    <w:p w14:paraId="437BA980" w14:textId="77777777" w:rsidR="00FB02A7" w:rsidRPr="00767C08" w:rsidRDefault="00FB02A7" w:rsidP="00FB02A7">
      <w:pPr>
        <w:spacing w:after="120"/>
        <w:jc w:val="both"/>
        <w:rPr>
          <w:rFonts w:cs="Arial"/>
          <w:b/>
          <w:bCs/>
          <w:color w:val="000000"/>
        </w:rPr>
      </w:pPr>
      <w:r w:rsidRPr="00767C08">
        <w:rPr>
          <w:rFonts w:cs="Arial"/>
          <w:b/>
          <w:bCs/>
          <w:color w:val="000000"/>
        </w:rPr>
        <w:t>Obrazložitev zakonitih interesov, za uveljavljanje katerih si prizadeva upravljavec, kadar pravno podlago za obdelavo predstavljajo zakoniti interesi:</w:t>
      </w:r>
    </w:p>
    <w:p w14:paraId="7A2264A5" w14:textId="77777777" w:rsidR="00FB02A7" w:rsidRPr="00767C08" w:rsidRDefault="00FB02A7" w:rsidP="00FB02A7">
      <w:pPr>
        <w:spacing w:after="120"/>
        <w:jc w:val="both"/>
        <w:rPr>
          <w:rFonts w:cs="Arial"/>
          <w:color w:val="000000"/>
        </w:rPr>
      </w:pPr>
      <w:r w:rsidRPr="00767C08">
        <w:rPr>
          <w:rFonts w:cs="Arial"/>
          <w:color w:val="000000"/>
        </w:rPr>
        <w:t>/</w:t>
      </w:r>
    </w:p>
    <w:p w14:paraId="147C0348" w14:textId="77777777" w:rsidR="00FB02A7" w:rsidRPr="00767C08" w:rsidRDefault="00FB02A7" w:rsidP="00FB02A7">
      <w:pPr>
        <w:spacing w:after="120"/>
        <w:jc w:val="both"/>
        <w:rPr>
          <w:rFonts w:cs="Arial"/>
          <w:b/>
          <w:bCs/>
          <w:color w:val="000000"/>
        </w:rPr>
      </w:pPr>
      <w:r w:rsidRPr="00767C08">
        <w:rPr>
          <w:rFonts w:cs="Arial"/>
          <w:b/>
          <w:bCs/>
          <w:color w:val="000000"/>
        </w:rPr>
        <w:t>Informacija o obstoju pravic posameznika, da lahko zahteva dostop do osebnih podatkov in popravek ali izbris osebnih podatkov ali omejitev obdelave, ali obstoj pravice do ugovora obdelavi in pravice do prenosljivosti podatkov:</w:t>
      </w:r>
    </w:p>
    <w:p w14:paraId="7496A603" w14:textId="77777777" w:rsidR="00FB02A7" w:rsidRPr="00767C08" w:rsidRDefault="00FB02A7" w:rsidP="00FB02A7">
      <w:pPr>
        <w:spacing w:after="120"/>
        <w:jc w:val="both"/>
        <w:rPr>
          <w:rFonts w:cs="Arial"/>
          <w:color w:val="000000"/>
        </w:rPr>
      </w:pPr>
      <w:r w:rsidRPr="00767C08">
        <w:rPr>
          <w:rFonts w:cs="Arial"/>
          <w:color w:val="000000"/>
        </w:rPr>
        <w:t>Posameznik ima glede osebnih podatkov, ki se nanašajo nanj, pravico do seznanitve, dopolnitve, popravka, omejitve obdelave, izbrisa, prenosljivosti in ugovora (vključno s pravico do pritožbe pri Informacijskem pooblaščencu in sodnim varstvom pravic).</w:t>
      </w:r>
    </w:p>
    <w:p w14:paraId="526BBE85" w14:textId="77777777" w:rsidR="00FB02A7" w:rsidRPr="00767C08" w:rsidRDefault="00FB02A7" w:rsidP="00FB02A7">
      <w:pPr>
        <w:spacing w:after="120"/>
        <w:jc w:val="both"/>
        <w:rPr>
          <w:rFonts w:cs="Arial"/>
          <w:b/>
          <w:bCs/>
          <w:color w:val="000000"/>
        </w:rPr>
      </w:pPr>
      <w:r w:rsidRPr="00767C08">
        <w:rPr>
          <w:rFonts w:cs="Arial"/>
          <w:b/>
          <w:bCs/>
          <w:color w:val="000000"/>
        </w:rPr>
        <w:t>Informacija o pravici do preklica privolitve, če le-ta predstavlja pravno podlago za obdelavo osebnih podatkov:</w:t>
      </w:r>
    </w:p>
    <w:p w14:paraId="0A78D0DB" w14:textId="77777777" w:rsidR="00FB02A7" w:rsidRPr="00767C08" w:rsidRDefault="00FB02A7" w:rsidP="00FB02A7">
      <w:pPr>
        <w:spacing w:after="120"/>
        <w:jc w:val="both"/>
        <w:rPr>
          <w:rFonts w:cs="Arial"/>
          <w:color w:val="000000"/>
        </w:rPr>
      </w:pPr>
      <w:r w:rsidRPr="00767C08">
        <w:rPr>
          <w:rFonts w:cs="Arial"/>
          <w:color w:val="000000"/>
        </w:rPr>
        <w:t>Posameznik lahko privolitev kadar koli prekliče, ne da bi to vplivalo na zakonitost obdelave podatkov, ki se je na podlagi privolitve izvajala do njenega preklica.</w:t>
      </w:r>
    </w:p>
    <w:p w14:paraId="57F1218C" w14:textId="77777777" w:rsidR="00FB02A7" w:rsidRPr="00767C08" w:rsidRDefault="00FB02A7" w:rsidP="00FB02A7">
      <w:pPr>
        <w:spacing w:after="120"/>
        <w:jc w:val="both"/>
        <w:rPr>
          <w:rFonts w:cs="Arial"/>
          <w:b/>
          <w:bCs/>
          <w:color w:val="000000"/>
        </w:rPr>
      </w:pPr>
      <w:r w:rsidRPr="00767C08">
        <w:rPr>
          <w:rFonts w:cs="Arial"/>
          <w:b/>
          <w:bCs/>
          <w:color w:val="000000"/>
        </w:rPr>
        <w:t>Informacija o pravici do vložitve pritožbe pri nadzornem organu:</w:t>
      </w:r>
    </w:p>
    <w:p w14:paraId="58A0D658" w14:textId="77777777" w:rsidR="00FB02A7" w:rsidRPr="00767C08" w:rsidRDefault="00FB02A7" w:rsidP="00FB02A7">
      <w:pPr>
        <w:spacing w:after="120"/>
        <w:jc w:val="both"/>
        <w:rPr>
          <w:rFonts w:cs="Arial"/>
          <w:color w:val="000000"/>
        </w:rPr>
      </w:pPr>
      <w:r w:rsidRPr="00767C08">
        <w:rPr>
          <w:rFonts w:cs="Arial"/>
          <w:color w:val="000000"/>
        </w:rPr>
        <w:t>Posameznik lahko v zvezi z uveljavljanjem svojih pravic s področja varstva osebnih podatkov poda pritožbo pri nadzornemu organu na naslov: Informacijski pooblaščenec, Dunajska cesta 22, 1000 Ljubljana, e-pošta: gp.ip@ip-rs.si, telefonska številka: 01 2309 730.</w:t>
      </w:r>
    </w:p>
    <w:p w14:paraId="2D4BC9AF" w14:textId="77777777" w:rsidR="00FB02A7" w:rsidRPr="00767C08" w:rsidRDefault="00FB02A7" w:rsidP="00FB02A7">
      <w:pPr>
        <w:spacing w:after="120"/>
        <w:jc w:val="both"/>
        <w:rPr>
          <w:rFonts w:cs="Arial"/>
          <w:b/>
          <w:bCs/>
          <w:color w:val="000000"/>
        </w:rPr>
      </w:pPr>
      <w:r w:rsidRPr="00767C08">
        <w:rPr>
          <w:rFonts w:cs="Arial"/>
          <w:b/>
          <w:bCs/>
          <w:color w:val="000000"/>
        </w:rPr>
        <w:t>Informacija o tem:</w:t>
      </w:r>
    </w:p>
    <w:p w14:paraId="4F84FEA3" w14:textId="77777777" w:rsidR="00FB02A7" w:rsidRPr="00767C08" w:rsidRDefault="00FB02A7" w:rsidP="00FB02A7">
      <w:pPr>
        <w:numPr>
          <w:ilvl w:val="0"/>
          <w:numId w:val="38"/>
        </w:numPr>
        <w:tabs>
          <w:tab w:val="clear" w:pos="720"/>
        </w:tabs>
        <w:spacing w:after="120"/>
        <w:ind w:left="284" w:hanging="284"/>
        <w:jc w:val="both"/>
        <w:rPr>
          <w:rFonts w:cs="Arial"/>
          <w:b/>
          <w:bCs/>
          <w:color w:val="000000"/>
        </w:rPr>
      </w:pPr>
      <w:r w:rsidRPr="00767C08">
        <w:rPr>
          <w:rFonts w:cs="Arial"/>
          <w:color w:val="000000"/>
        </w:rPr>
        <w:t>ali je zagotovitev osebnih podatkov</w:t>
      </w:r>
      <w:r w:rsidRPr="00767C08">
        <w:rPr>
          <w:rFonts w:cs="Arial"/>
          <w:b/>
          <w:bCs/>
          <w:color w:val="000000"/>
        </w:rPr>
        <w:t xml:space="preserve"> zakonska ali pogodbena obveznost: </w:t>
      </w:r>
      <w:r w:rsidRPr="00767C08">
        <w:rPr>
          <w:rFonts w:cs="Arial"/>
          <w:color w:val="000000"/>
        </w:rPr>
        <w:t>DA</w:t>
      </w:r>
    </w:p>
    <w:p w14:paraId="3C2998AB" w14:textId="77777777" w:rsidR="00FB02A7" w:rsidRPr="00767C08" w:rsidRDefault="00FB02A7" w:rsidP="00FB02A7">
      <w:pPr>
        <w:numPr>
          <w:ilvl w:val="0"/>
          <w:numId w:val="38"/>
        </w:numPr>
        <w:tabs>
          <w:tab w:val="clear" w:pos="720"/>
        </w:tabs>
        <w:spacing w:after="120"/>
        <w:ind w:left="284" w:hanging="284"/>
        <w:jc w:val="both"/>
        <w:rPr>
          <w:rFonts w:cs="Arial"/>
          <w:b/>
          <w:bCs/>
          <w:color w:val="000000"/>
        </w:rPr>
      </w:pPr>
      <w:r w:rsidRPr="00767C08">
        <w:rPr>
          <w:rFonts w:cs="Arial"/>
          <w:color w:val="000000"/>
        </w:rPr>
        <w:t>ali</w:t>
      </w:r>
      <w:r w:rsidRPr="00767C08">
        <w:rPr>
          <w:rFonts w:cs="Arial"/>
          <w:b/>
          <w:bCs/>
          <w:color w:val="000000"/>
        </w:rPr>
        <w:t xml:space="preserve"> mora posameznik zagotoviti osebne podatke </w:t>
      </w:r>
      <w:r w:rsidRPr="00767C08">
        <w:rPr>
          <w:rFonts w:cs="Arial"/>
          <w:color w:val="000000"/>
        </w:rPr>
        <w:t>ter kakšne so morebitne</w:t>
      </w:r>
      <w:r w:rsidRPr="00767C08">
        <w:rPr>
          <w:rFonts w:cs="Arial"/>
          <w:b/>
          <w:bCs/>
          <w:color w:val="000000"/>
        </w:rPr>
        <w:t xml:space="preserve"> posledice, če jih ne zagotovi:</w:t>
      </w:r>
      <w:r w:rsidRPr="00767C08">
        <w:rPr>
          <w:rFonts w:cs="Arial"/>
          <w:bCs/>
          <w:color w:val="000000"/>
        </w:rPr>
        <w:t xml:space="preserve"> DA, če jih ne zagotovi obravnava vloge ni mogoča</w:t>
      </w:r>
    </w:p>
    <w:p w14:paraId="22D2AFB7" w14:textId="77777777" w:rsidR="00FB02A7" w:rsidRPr="00767C08" w:rsidRDefault="00FB02A7" w:rsidP="00FB02A7">
      <w:pPr>
        <w:numPr>
          <w:ilvl w:val="0"/>
          <w:numId w:val="38"/>
        </w:numPr>
        <w:tabs>
          <w:tab w:val="clear" w:pos="720"/>
        </w:tabs>
        <w:spacing w:after="120"/>
        <w:ind w:left="284" w:hanging="284"/>
        <w:jc w:val="both"/>
        <w:rPr>
          <w:rFonts w:cs="Arial"/>
          <w:b/>
          <w:bCs/>
          <w:color w:val="000000"/>
        </w:rPr>
      </w:pPr>
      <w:r w:rsidRPr="00767C08">
        <w:rPr>
          <w:rFonts w:cs="Arial"/>
          <w:b/>
          <w:bCs/>
          <w:color w:val="000000"/>
        </w:rPr>
        <w:t>Informacija o obstoju avtomatiziranega sprejemanja odločitev, vključno z oblikovanjem profilov:</w:t>
      </w:r>
    </w:p>
    <w:p w14:paraId="07ABBFEC" w14:textId="5910FF43" w:rsidR="00FB02A7" w:rsidRPr="00767C08" w:rsidRDefault="00FB02A7" w:rsidP="00FB02A7">
      <w:pPr>
        <w:spacing w:after="120"/>
        <w:jc w:val="both"/>
        <w:rPr>
          <w:rFonts w:cs="Arial"/>
        </w:rPr>
      </w:pPr>
      <w:r w:rsidRPr="00767C08">
        <w:rPr>
          <w:rFonts w:cs="Arial"/>
          <w:color w:val="000000"/>
        </w:rPr>
        <w:t>Občina K</w:t>
      </w:r>
      <w:r>
        <w:rPr>
          <w:rFonts w:cs="Arial"/>
          <w:color w:val="000000"/>
        </w:rPr>
        <w:t>omenda</w:t>
      </w:r>
      <w:r w:rsidRPr="00767C08">
        <w:rPr>
          <w:rFonts w:cs="Arial"/>
          <w:color w:val="000000"/>
        </w:rPr>
        <w:t xml:space="preserve"> ne uporablja avtomatiziranega sprejemanja odločitev, vključno z oblikovanjem profilov.</w:t>
      </w:r>
    </w:p>
    <w:p w14:paraId="62EE7C4D" w14:textId="77777777" w:rsidR="00FB02A7" w:rsidRPr="00767C08" w:rsidRDefault="00FB02A7" w:rsidP="00FB02A7">
      <w:pPr>
        <w:rPr>
          <w:rFonts w:cs="Arial"/>
        </w:rPr>
      </w:pPr>
    </w:p>
    <w:p w14:paraId="72237F52" w14:textId="77777777" w:rsidR="00FB02A7" w:rsidRPr="00767C08" w:rsidRDefault="00FB02A7" w:rsidP="00FB02A7">
      <w:pPr>
        <w:jc w:val="both"/>
        <w:rPr>
          <w:rFonts w:cs="Arial"/>
          <w:b/>
          <w:u w:val="single"/>
        </w:rPr>
      </w:pPr>
    </w:p>
    <w:p w14:paraId="56D85576" w14:textId="77777777" w:rsidR="00FB02A7" w:rsidRPr="00767C08" w:rsidRDefault="00FB02A7" w:rsidP="00FB02A7">
      <w:pPr>
        <w:jc w:val="both"/>
        <w:rPr>
          <w:rFonts w:cs="Arial"/>
          <w:b/>
        </w:rPr>
      </w:pPr>
    </w:p>
    <w:p w14:paraId="445386A1" w14:textId="77777777" w:rsidR="00FB02A7" w:rsidRPr="00767C08" w:rsidRDefault="00FB02A7" w:rsidP="00FB02A7">
      <w:pPr>
        <w:jc w:val="both"/>
        <w:rPr>
          <w:rFonts w:cs="Arial"/>
          <w:b/>
        </w:rPr>
      </w:pPr>
    </w:p>
    <w:p w14:paraId="226CC977" w14:textId="77777777" w:rsidR="00CC3E44" w:rsidRPr="00CC3E44" w:rsidRDefault="00CC3E44" w:rsidP="00CC3E44">
      <w:pPr>
        <w:pStyle w:val="Brezrazmikov"/>
        <w:rPr>
          <w:rFonts w:asciiTheme="minorHAnsi" w:hAnsiTheme="minorHAnsi" w:cstheme="minorHAnsi"/>
        </w:rPr>
      </w:pPr>
    </w:p>
    <w:p w14:paraId="42799A25" w14:textId="77777777" w:rsidR="00CC3E44" w:rsidRPr="00CC3E44" w:rsidRDefault="00CC3E44" w:rsidP="00CC3E44">
      <w:pPr>
        <w:pStyle w:val="Brezrazmikov"/>
        <w:rPr>
          <w:rFonts w:asciiTheme="minorHAnsi" w:hAnsiTheme="minorHAnsi" w:cstheme="minorHAnsi"/>
        </w:rPr>
      </w:pPr>
    </w:p>
    <w:p w14:paraId="4E1B54F5" w14:textId="77777777" w:rsidR="00CC3E44" w:rsidRPr="00CC3E44" w:rsidRDefault="00CC3E44" w:rsidP="00CC3E44">
      <w:pPr>
        <w:pStyle w:val="Brezrazmikov"/>
        <w:rPr>
          <w:rFonts w:asciiTheme="minorHAnsi" w:hAnsiTheme="minorHAnsi" w:cstheme="minorHAnsi"/>
        </w:rPr>
      </w:pPr>
    </w:p>
    <w:p w14:paraId="09971AD7" w14:textId="77777777" w:rsidR="00CC3E44" w:rsidRPr="00CC3E44" w:rsidRDefault="00CC3E44" w:rsidP="00CC3E44">
      <w:pPr>
        <w:pStyle w:val="Brezrazmikov"/>
        <w:rPr>
          <w:rFonts w:asciiTheme="minorHAnsi" w:hAnsiTheme="minorHAnsi" w:cstheme="minorHAnsi"/>
        </w:rPr>
      </w:pPr>
    </w:p>
    <w:p w14:paraId="04ED69CC" w14:textId="77777777" w:rsidR="00CC3E44" w:rsidRPr="00CC3E44" w:rsidRDefault="00CC3E44" w:rsidP="00CC3E44">
      <w:pPr>
        <w:pStyle w:val="Brezrazmikov"/>
        <w:rPr>
          <w:rFonts w:asciiTheme="minorHAnsi" w:hAnsiTheme="minorHAnsi" w:cstheme="minorHAnsi"/>
        </w:rPr>
      </w:pPr>
    </w:p>
    <w:p w14:paraId="230079B9" w14:textId="77777777" w:rsidR="00CC3E44" w:rsidRPr="00CC3E44" w:rsidRDefault="00CC3E44" w:rsidP="00CC3E44">
      <w:pPr>
        <w:pStyle w:val="Brezrazmikov"/>
        <w:rPr>
          <w:rFonts w:asciiTheme="minorHAnsi" w:hAnsiTheme="minorHAnsi" w:cstheme="minorHAnsi"/>
        </w:rPr>
      </w:pPr>
    </w:p>
    <w:p w14:paraId="644A740A" w14:textId="77777777" w:rsidR="00CC3E44" w:rsidRPr="00CC3E44" w:rsidRDefault="00CC3E44" w:rsidP="00CC3E44">
      <w:pPr>
        <w:pStyle w:val="Brezrazmikov"/>
        <w:rPr>
          <w:rFonts w:asciiTheme="minorHAnsi" w:hAnsiTheme="minorHAnsi" w:cstheme="minorHAnsi"/>
        </w:rPr>
      </w:pPr>
    </w:p>
    <w:p w14:paraId="157B38C9" w14:textId="7C42EADB" w:rsidR="00367E97" w:rsidRPr="00493BBA" w:rsidRDefault="00CC3E44" w:rsidP="00493BBA">
      <w:pPr>
        <w:pStyle w:val="Brezrazmikov"/>
        <w:rPr>
          <w:rFonts w:asciiTheme="minorHAnsi" w:hAnsiTheme="minorHAnsi" w:cstheme="minorHAnsi"/>
          <w:b/>
          <w:bCs/>
          <w:u w:val="single"/>
        </w:rPr>
      </w:pPr>
      <w:r w:rsidRPr="00CC3E44">
        <w:rPr>
          <w:rFonts w:asciiTheme="minorHAnsi" w:hAnsiTheme="minorHAnsi" w:cstheme="minorHAnsi"/>
          <w:b/>
          <w:bCs/>
          <w:u w:val="single"/>
        </w:rPr>
        <w:t>POSLANO S POVRATNICO</w:t>
      </w:r>
    </w:p>
    <w:sectPr w:rsidR="00367E97" w:rsidRPr="00493BBA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5" w:right="1134" w:bottom="1015" w:left="1134" w:header="567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703F" w14:textId="77777777" w:rsidR="004B1D25" w:rsidRDefault="004B1D25">
      <w:r>
        <w:separator/>
      </w:r>
    </w:p>
  </w:endnote>
  <w:endnote w:type="continuationSeparator" w:id="0">
    <w:p w14:paraId="720E5AB9" w14:textId="77777777" w:rsidR="004B1D25" w:rsidRDefault="004B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 Black">
    <w:altName w:val="Courier New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C041" w14:textId="724822C8" w:rsidR="002B3254" w:rsidRDefault="002B3254">
    <w:pPr>
      <w:pStyle w:val="Noga"/>
      <w:pBdr>
        <w:top w:val="single" w:sz="4" w:space="1" w:color="auto"/>
      </w:pBdr>
      <w:rPr>
        <w:rFonts w:ascii="Arial" w:hAnsi="Arial"/>
        <w:b w:val="0"/>
        <w:sz w:val="16"/>
      </w:rPr>
    </w:pPr>
  </w:p>
  <w:p w14:paraId="24C02806" w14:textId="77777777" w:rsidR="002B3254" w:rsidRDefault="002B3254">
    <w:pPr>
      <w:pStyle w:val="Noga"/>
      <w:rPr>
        <w:sz w:val="16"/>
      </w:rPr>
    </w:pPr>
  </w:p>
  <w:p w14:paraId="7ACC40AC" w14:textId="77777777" w:rsidR="002B3254" w:rsidRDefault="002B3254">
    <w:pPr>
      <w:pStyle w:val="Noga"/>
      <w:rPr>
        <w:sz w:val="16"/>
      </w:rPr>
    </w:pPr>
  </w:p>
  <w:p w14:paraId="08DA062A" w14:textId="77777777" w:rsidR="002B3254" w:rsidRDefault="002B3254">
    <w:pPr>
      <w:pStyle w:val="Noga"/>
      <w:rPr>
        <w:sz w:val="16"/>
      </w:rPr>
    </w:pPr>
  </w:p>
  <w:p w14:paraId="2F2B4084" w14:textId="77777777" w:rsidR="002B3254" w:rsidRDefault="002B3254">
    <w:pPr>
      <w:pStyle w:val="Noga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A968" w14:textId="77777777" w:rsidR="002B3254" w:rsidRDefault="00641C97">
    <w:pPr>
      <w:pStyle w:val="Noga"/>
      <w:pBdr>
        <w:top w:val="single" w:sz="4" w:space="1" w:color="auto"/>
      </w:pBdr>
      <w:rPr>
        <w:rFonts w:ascii="Arial" w:hAnsi="Arial"/>
        <w:b w:val="0"/>
        <w:sz w:val="16"/>
      </w:rPr>
    </w:pPr>
    <w:r>
      <w:rPr>
        <w:rFonts w:ascii="Arial" w:hAnsi="Arial"/>
        <w:b w:val="0"/>
        <w:sz w:val="16"/>
      </w:rPr>
      <w:tab/>
    </w:r>
    <w:r>
      <w:rPr>
        <w:rFonts w:ascii="Arial" w:hAnsi="Arial"/>
        <w:b w:val="0"/>
        <w:sz w:val="16"/>
      </w:rPr>
      <w:tab/>
    </w:r>
    <w:r>
      <w:rPr>
        <w:rFonts w:ascii="Arial" w:hAnsi="Arial"/>
        <w:b w:val="0"/>
        <w:sz w:val="16"/>
      </w:rPr>
      <w:tab/>
    </w:r>
  </w:p>
  <w:p w14:paraId="51E5BEBE" w14:textId="77777777" w:rsidR="002B3254" w:rsidRDefault="002B3254">
    <w:pPr>
      <w:pStyle w:val="Noga"/>
      <w:pBdr>
        <w:top w:val="single" w:sz="4" w:space="1" w:color="auto"/>
      </w:pBdr>
      <w:rPr>
        <w:rFonts w:ascii="Arial" w:hAnsi="Arial"/>
        <w:b w:val="0"/>
        <w:sz w:val="16"/>
      </w:rPr>
    </w:pPr>
  </w:p>
  <w:p w14:paraId="75D34F32" w14:textId="77777777" w:rsidR="002B3254" w:rsidRDefault="002B325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231B" w14:textId="77777777" w:rsidR="004B1D25" w:rsidRDefault="004B1D25">
      <w:r>
        <w:separator/>
      </w:r>
    </w:p>
  </w:footnote>
  <w:footnote w:type="continuationSeparator" w:id="0">
    <w:p w14:paraId="43ECA35A" w14:textId="77777777" w:rsidR="004B1D25" w:rsidRDefault="004B1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AB9F" w14:textId="205C87F5" w:rsidR="002B3254" w:rsidRDefault="0028093B">
    <w:pPr>
      <w:pStyle w:val="Glava"/>
      <w:framePr w:hSpace="180" w:wrap="around" w:vAnchor="text" w:hAnchor="page" w:x="1162" w:y="1"/>
      <w:tabs>
        <w:tab w:val="clear" w:pos="4153"/>
        <w:tab w:val="clear" w:pos="8306"/>
        <w:tab w:val="left" w:pos="5670"/>
        <w:tab w:val="left" w:pos="6663"/>
        <w:tab w:val="left" w:pos="7088"/>
        <w:tab w:val="left" w:pos="8647"/>
      </w:tabs>
      <w:ind w:left="1701"/>
      <w:rPr>
        <w:b/>
        <w:sz w:val="16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17015A2" wp14:editId="76FE99BB">
              <wp:simplePos x="0" y="0"/>
              <wp:positionH relativeFrom="column">
                <wp:posOffset>1143000</wp:posOffset>
              </wp:positionH>
              <wp:positionV relativeFrom="paragraph">
                <wp:posOffset>99060</wp:posOffset>
              </wp:positionV>
              <wp:extent cx="4914900" cy="1094740"/>
              <wp:effectExtent l="0" t="0" r="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199431298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94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21EE0" w14:textId="77777777" w:rsidR="002B3254" w:rsidRDefault="002B3254">
                          <w:pPr>
                            <w:pStyle w:val="Glava"/>
                            <w:tabs>
                              <w:tab w:val="clear" w:pos="4153"/>
                              <w:tab w:val="clear" w:pos="8306"/>
                              <w:tab w:val="left" w:pos="3686"/>
                              <w:tab w:val="left" w:pos="467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</w:rPr>
                            <w:t>OBČINA KOMENDA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 xml:space="preserve">Tel.: 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t>(01) 72 47 400, 72 47 401</w:t>
                          </w:r>
                        </w:p>
                        <w:p w14:paraId="2DA74946" w14:textId="77777777" w:rsidR="002B3254" w:rsidRDefault="002B3254">
                          <w:pPr>
                            <w:pStyle w:val="Glava"/>
                            <w:tabs>
                              <w:tab w:val="clear" w:pos="4153"/>
                              <w:tab w:val="clear" w:pos="8306"/>
                              <w:tab w:val="left" w:pos="3686"/>
                              <w:tab w:val="left" w:pos="467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</w:rPr>
                            <w:t>Zajčeva cesta 23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Fax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: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  <w:t>(01) 834 13 23</w:t>
                          </w:r>
                        </w:p>
                        <w:p w14:paraId="05B2CA5D" w14:textId="77777777" w:rsidR="002B3254" w:rsidRDefault="002B3254">
                          <w:pPr>
                            <w:pStyle w:val="Glava"/>
                            <w:tabs>
                              <w:tab w:val="clear" w:pos="4153"/>
                              <w:tab w:val="clear" w:pos="8306"/>
                              <w:tab w:val="left" w:pos="3686"/>
                              <w:tab w:val="left" w:pos="4678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</w:rPr>
                            <w:t>1218 KOMENDA</w:t>
                          </w:r>
                          <w:r>
                            <w:rPr>
                              <w:sz w:val="18"/>
                            </w:rPr>
                            <w:tab/>
                            <w:t xml:space="preserve">Transakcijski račun :  </w:t>
                          </w:r>
                          <w:r>
                            <w:rPr>
                              <w:b/>
                              <w:sz w:val="18"/>
                            </w:rPr>
                            <w:t>0110   0010   0002   377</w:t>
                          </w:r>
                        </w:p>
                        <w:p w14:paraId="370A13A6" w14:textId="77777777" w:rsidR="002B3254" w:rsidRDefault="002B3254">
                          <w:pPr>
                            <w:pStyle w:val="Glava"/>
                            <w:tabs>
                              <w:tab w:val="clear" w:pos="4153"/>
                              <w:tab w:val="clear" w:pos="8306"/>
                              <w:tab w:val="left" w:pos="3686"/>
                              <w:tab w:val="left" w:pos="4678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ab/>
                            <w:t>Davčna št.:  ID</w:t>
                          </w:r>
                          <w:r>
                            <w:rPr>
                              <w:b/>
                              <w:sz w:val="18"/>
                            </w:rPr>
                            <w:t>22332570</w:t>
                          </w:r>
                          <w:r>
                            <w:rPr>
                              <w:sz w:val="18"/>
                            </w:rPr>
                            <w:t xml:space="preserve">    </w:t>
                          </w:r>
                        </w:p>
                        <w:p w14:paraId="18A0942F" w14:textId="77777777" w:rsidR="002B3254" w:rsidRDefault="002B3254">
                          <w:pPr>
                            <w:pStyle w:val="Glava"/>
                            <w:tabs>
                              <w:tab w:val="clear" w:pos="4153"/>
                              <w:tab w:val="clear" w:pos="8306"/>
                              <w:tab w:val="left" w:pos="3686"/>
                              <w:tab w:val="left" w:pos="4678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ab/>
                            <w:t xml:space="preserve">Matična št.: </w:t>
                          </w:r>
                          <w:r>
                            <w:rPr>
                              <w:b/>
                              <w:sz w:val="18"/>
                            </w:rPr>
                            <w:t>1332155</w:t>
                          </w:r>
                        </w:p>
                        <w:p w14:paraId="6361907C" w14:textId="77777777" w:rsidR="002B3254" w:rsidRDefault="002B3254">
                          <w:pPr>
                            <w:pStyle w:val="Glava"/>
                            <w:tabs>
                              <w:tab w:val="clear" w:pos="4153"/>
                              <w:tab w:val="clear" w:pos="8306"/>
                              <w:tab w:val="left" w:pos="3686"/>
                              <w:tab w:val="left" w:pos="4678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ab/>
                            <w:t xml:space="preserve">Šifra dejavnosti:  </w:t>
                          </w:r>
                          <w:r>
                            <w:rPr>
                              <w:b/>
                              <w:sz w:val="18"/>
                            </w:rPr>
                            <w:t>75110</w:t>
                          </w:r>
                          <w:r>
                            <w:rPr>
                              <w:sz w:val="18"/>
                            </w:rPr>
                            <w:t xml:space="preserve">  </w:t>
                          </w:r>
                        </w:p>
                        <w:p w14:paraId="30F0D4D7" w14:textId="77777777" w:rsidR="002B3254" w:rsidRDefault="002B3254">
                          <w:pPr>
                            <w:pStyle w:val="Glava"/>
                            <w:tabs>
                              <w:tab w:val="clear" w:pos="4153"/>
                              <w:tab w:val="clear" w:pos="8306"/>
                              <w:tab w:val="left" w:pos="3686"/>
                              <w:tab w:val="left" w:pos="4678"/>
                            </w:tabs>
                            <w:ind w:left="1843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ab/>
                            <w:t xml:space="preserve">E-Mail:     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="00420743">
                            <w:rPr>
                              <w:b/>
                              <w:sz w:val="18"/>
                            </w:rPr>
                            <w:t>OBCINA@KOMENDA.SI</w:t>
                          </w:r>
                        </w:p>
                        <w:p w14:paraId="2222163F" w14:textId="77777777" w:rsidR="002B3254" w:rsidRDefault="002B3254">
                          <w:pPr>
                            <w:pStyle w:val="Glava"/>
                            <w:tabs>
                              <w:tab w:val="clear" w:pos="4153"/>
                              <w:tab w:val="clear" w:pos="8306"/>
                              <w:tab w:val="left" w:pos="3686"/>
                              <w:tab w:val="left" w:pos="4678"/>
                            </w:tabs>
                            <w:ind w:left="1843"/>
                            <w:jc w:val="both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ab/>
                            <w:t xml:space="preserve">http: 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t>WWW.KOMENDA.SI</w:t>
                          </w:r>
                        </w:p>
                      </w:txbxContent>
                    </wps:txbx>
                    <wps:bodyPr rot="0" vert="horz" wrap="square" lIns="85725" tIns="47625" rIns="85725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015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0pt;margin-top:7.8pt;width:387pt;height:8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" o:allowincell="f" filled="f" stroked="f">
              <v:textbox inset="6.75pt,3.75pt,6.75pt,3.75pt">
                <w:txbxContent>
                  <w:p w14:paraId="32421EE0" w14:textId="77777777" w:rsidR="002B3254" w:rsidRDefault="002B3254">
                    <w:pPr>
                      <w:pStyle w:val="Glava"/>
                      <w:tabs>
                        <w:tab w:val="clear" w:pos="4153"/>
                        <w:tab w:val="clear" w:pos="8306"/>
                        <w:tab w:val="left" w:pos="3686"/>
                        <w:tab w:val="left" w:pos="4678"/>
                      </w:tabs>
                      <w:rPr>
                        <w:b/>
                        <w:sz w:val="18"/>
                      </w:rPr>
                    </w:pPr>
                    <w:r>
                      <w:rPr>
                        <w:b/>
                      </w:rPr>
                      <w:t>OBČINA KOMENDA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sz w:val="18"/>
                      </w:rPr>
                      <w:t xml:space="preserve">Tel.: 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b/>
                        <w:sz w:val="18"/>
                      </w:rPr>
                      <w:t>(01) 72 47 400, 72 47 401</w:t>
                    </w:r>
                  </w:p>
                  <w:p w14:paraId="2DA74946" w14:textId="77777777" w:rsidR="002B3254" w:rsidRDefault="002B3254">
                    <w:pPr>
                      <w:pStyle w:val="Glava"/>
                      <w:tabs>
                        <w:tab w:val="clear" w:pos="4153"/>
                        <w:tab w:val="clear" w:pos="8306"/>
                        <w:tab w:val="left" w:pos="3686"/>
                        <w:tab w:val="left" w:pos="4678"/>
                      </w:tabs>
                      <w:rPr>
                        <w:b/>
                        <w:sz w:val="18"/>
                      </w:rPr>
                    </w:pPr>
                    <w:r>
                      <w:rPr>
                        <w:b/>
                      </w:rPr>
                      <w:t>Zajčeva cesta 23</w:t>
                    </w:r>
                    <w:r>
                      <w:rPr>
                        <w:b/>
                      </w:rPr>
                      <w:tab/>
                    </w:r>
                    <w:proofErr w:type="spellStart"/>
                    <w:r>
                      <w:rPr>
                        <w:sz w:val="18"/>
                      </w:rPr>
                      <w:t>Fax</w:t>
                    </w:r>
                    <w:proofErr w:type="spellEnd"/>
                    <w:r>
                      <w:rPr>
                        <w:sz w:val="18"/>
                      </w:rPr>
                      <w:t>.:</w:t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ab/>
                      <w:t>(01) 834 13 23</w:t>
                    </w:r>
                  </w:p>
                  <w:p w14:paraId="05B2CA5D" w14:textId="77777777" w:rsidR="002B3254" w:rsidRDefault="002B3254">
                    <w:pPr>
                      <w:pStyle w:val="Glava"/>
                      <w:tabs>
                        <w:tab w:val="clear" w:pos="4153"/>
                        <w:tab w:val="clear" w:pos="8306"/>
                        <w:tab w:val="left" w:pos="3686"/>
                        <w:tab w:val="left" w:pos="4678"/>
                      </w:tabs>
                      <w:rPr>
                        <w:sz w:val="18"/>
                      </w:rPr>
                    </w:pPr>
                    <w:r>
                      <w:rPr>
                        <w:b/>
                      </w:rPr>
                      <w:t>1218 KOMENDA</w:t>
                    </w:r>
                    <w:r>
                      <w:rPr>
                        <w:sz w:val="18"/>
                      </w:rPr>
                      <w:tab/>
                      <w:t xml:space="preserve">Transakcijski račun :  </w:t>
                    </w:r>
                    <w:r>
                      <w:rPr>
                        <w:b/>
                        <w:sz w:val="18"/>
                      </w:rPr>
                      <w:t>0110   0010   0002   377</w:t>
                    </w:r>
                  </w:p>
                  <w:p w14:paraId="370A13A6" w14:textId="77777777" w:rsidR="002B3254" w:rsidRDefault="002B3254">
                    <w:pPr>
                      <w:pStyle w:val="Glava"/>
                      <w:tabs>
                        <w:tab w:val="clear" w:pos="4153"/>
                        <w:tab w:val="clear" w:pos="8306"/>
                        <w:tab w:val="left" w:pos="3686"/>
                        <w:tab w:val="left" w:pos="4678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ab/>
                      <w:t>Davčna št.:  ID</w:t>
                    </w:r>
                    <w:r>
                      <w:rPr>
                        <w:b/>
                        <w:sz w:val="18"/>
                      </w:rPr>
                      <w:t>22332570</w:t>
                    </w:r>
                    <w:r>
                      <w:rPr>
                        <w:sz w:val="18"/>
                      </w:rPr>
                      <w:t xml:space="preserve">    </w:t>
                    </w:r>
                  </w:p>
                  <w:p w14:paraId="18A0942F" w14:textId="77777777" w:rsidR="002B3254" w:rsidRDefault="002B3254">
                    <w:pPr>
                      <w:pStyle w:val="Glava"/>
                      <w:tabs>
                        <w:tab w:val="clear" w:pos="4153"/>
                        <w:tab w:val="clear" w:pos="8306"/>
                        <w:tab w:val="left" w:pos="3686"/>
                        <w:tab w:val="left" w:pos="4678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ab/>
                      <w:t xml:space="preserve">Matična št.: </w:t>
                    </w:r>
                    <w:r>
                      <w:rPr>
                        <w:b/>
                        <w:sz w:val="18"/>
                      </w:rPr>
                      <w:t>1332155</w:t>
                    </w:r>
                  </w:p>
                  <w:p w14:paraId="6361907C" w14:textId="77777777" w:rsidR="002B3254" w:rsidRDefault="002B3254">
                    <w:pPr>
                      <w:pStyle w:val="Glava"/>
                      <w:tabs>
                        <w:tab w:val="clear" w:pos="4153"/>
                        <w:tab w:val="clear" w:pos="8306"/>
                        <w:tab w:val="left" w:pos="3686"/>
                        <w:tab w:val="left" w:pos="4678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ab/>
                      <w:t xml:space="preserve">Šifra dejavnosti:  </w:t>
                    </w:r>
                    <w:r>
                      <w:rPr>
                        <w:b/>
                        <w:sz w:val="18"/>
                      </w:rPr>
                      <w:t>75110</w:t>
                    </w:r>
                    <w:r>
                      <w:rPr>
                        <w:sz w:val="18"/>
                      </w:rPr>
                      <w:t xml:space="preserve">  </w:t>
                    </w:r>
                  </w:p>
                  <w:p w14:paraId="30F0D4D7" w14:textId="77777777" w:rsidR="002B3254" w:rsidRDefault="002B3254">
                    <w:pPr>
                      <w:pStyle w:val="Glava"/>
                      <w:tabs>
                        <w:tab w:val="clear" w:pos="4153"/>
                        <w:tab w:val="clear" w:pos="8306"/>
                        <w:tab w:val="left" w:pos="3686"/>
                        <w:tab w:val="left" w:pos="4678"/>
                      </w:tabs>
                      <w:ind w:left="1843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ab/>
                      <w:t xml:space="preserve">E-Mail:     </w:t>
                    </w:r>
                    <w:r>
                      <w:rPr>
                        <w:sz w:val="18"/>
                      </w:rPr>
                      <w:tab/>
                    </w:r>
                    <w:r w:rsidR="00420743">
                      <w:rPr>
                        <w:b/>
                        <w:sz w:val="18"/>
                      </w:rPr>
                      <w:t>OBCINA@KOMENDA.SI</w:t>
                    </w:r>
                  </w:p>
                  <w:p w14:paraId="2222163F" w14:textId="77777777" w:rsidR="002B3254" w:rsidRDefault="002B3254">
                    <w:pPr>
                      <w:pStyle w:val="Glava"/>
                      <w:tabs>
                        <w:tab w:val="clear" w:pos="4153"/>
                        <w:tab w:val="clear" w:pos="8306"/>
                        <w:tab w:val="left" w:pos="3686"/>
                        <w:tab w:val="left" w:pos="4678"/>
                      </w:tabs>
                      <w:ind w:left="1843"/>
                      <w:jc w:val="both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ab/>
                      <w:t xml:space="preserve">http: 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b/>
                        <w:sz w:val="18"/>
                      </w:rPr>
                      <w:t>WWW.KOMENDA.SI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129EB0CE" w14:textId="4ACD3FF6" w:rsidR="002B3254" w:rsidRDefault="0028093B">
    <w:pPr>
      <w:framePr w:h="0" w:hSpace="180" w:wrap="around" w:vAnchor="text" w:hAnchor="page" w:x="1164" w:y="1"/>
      <w:jc w:val="right"/>
    </w:pPr>
    <w:r>
      <w:rPr>
        <w:noProof/>
      </w:rPr>
      <w:drawing>
        <wp:inline distT="0" distB="0" distL="0" distR="0" wp14:anchorId="33FAA96A" wp14:editId="2FAE3FAB">
          <wp:extent cx="952500" cy="109728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19198" w14:textId="77777777" w:rsidR="002B3254" w:rsidRDefault="002B3254">
    <w:pPr>
      <w:pStyle w:val="Glava"/>
    </w:pPr>
  </w:p>
  <w:p w14:paraId="0A6B6E5B" w14:textId="77777777" w:rsidR="002B3254" w:rsidRDefault="002B3254">
    <w:pPr>
      <w:pStyle w:val="Glava"/>
    </w:pPr>
  </w:p>
  <w:p w14:paraId="56754F88" w14:textId="77777777" w:rsidR="002B3254" w:rsidRDefault="002B3254">
    <w:pPr>
      <w:pStyle w:val="Glava"/>
    </w:pPr>
  </w:p>
  <w:p w14:paraId="6D78F044" w14:textId="77777777" w:rsidR="002B3254" w:rsidRDefault="002B3254">
    <w:pPr>
      <w:pStyle w:val="Glava"/>
    </w:pPr>
  </w:p>
  <w:p w14:paraId="53A65511" w14:textId="77777777" w:rsidR="002B3254" w:rsidRDefault="002B3254">
    <w:pPr>
      <w:pStyle w:val="Glava"/>
    </w:pPr>
  </w:p>
  <w:p w14:paraId="2F1A4A76" w14:textId="77777777" w:rsidR="002B3254" w:rsidRDefault="002B3254">
    <w:pPr>
      <w:pStyle w:val="Glava"/>
    </w:pPr>
  </w:p>
  <w:p w14:paraId="1EA7702E" w14:textId="77777777" w:rsidR="002B3254" w:rsidRDefault="002B3254">
    <w:pPr>
      <w:pStyle w:val="Glava"/>
    </w:pPr>
  </w:p>
  <w:p w14:paraId="188749FD" w14:textId="77777777" w:rsidR="002B3254" w:rsidRDefault="002B3254">
    <w:pPr>
      <w:pStyle w:val="Glava"/>
    </w:pPr>
  </w:p>
  <w:p w14:paraId="192E2802" w14:textId="77777777" w:rsidR="002B3254" w:rsidRDefault="002B3254">
    <w:pPr>
      <w:pStyle w:val="Glava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A99"/>
    <w:multiLevelType w:val="hybridMultilevel"/>
    <w:tmpl w:val="C1FA07D0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AE8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 w:tplc="0424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D29"/>
    <w:multiLevelType w:val="hybridMultilevel"/>
    <w:tmpl w:val="34A27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4083"/>
    <w:multiLevelType w:val="hybridMultilevel"/>
    <w:tmpl w:val="49E687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4B69"/>
    <w:multiLevelType w:val="hybridMultilevel"/>
    <w:tmpl w:val="989E54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37206"/>
    <w:multiLevelType w:val="hybridMultilevel"/>
    <w:tmpl w:val="5514357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64AF"/>
    <w:multiLevelType w:val="hybridMultilevel"/>
    <w:tmpl w:val="C48E1D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054EC"/>
    <w:multiLevelType w:val="hybridMultilevel"/>
    <w:tmpl w:val="3BDA9C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92143"/>
    <w:multiLevelType w:val="hybridMultilevel"/>
    <w:tmpl w:val="87E24B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5368"/>
    <w:multiLevelType w:val="hybridMultilevel"/>
    <w:tmpl w:val="08BA26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D6B7D"/>
    <w:multiLevelType w:val="hybridMultilevel"/>
    <w:tmpl w:val="B470C7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270A7"/>
    <w:multiLevelType w:val="multilevel"/>
    <w:tmpl w:val="F17A9EA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1B4BA5"/>
    <w:multiLevelType w:val="hybridMultilevel"/>
    <w:tmpl w:val="7250C0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26DC5"/>
    <w:multiLevelType w:val="hybridMultilevel"/>
    <w:tmpl w:val="1A2C7320"/>
    <w:lvl w:ilvl="0" w:tplc="8E4EA8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D7B22"/>
    <w:multiLevelType w:val="hybridMultilevel"/>
    <w:tmpl w:val="123284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65376"/>
    <w:multiLevelType w:val="hybridMultilevel"/>
    <w:tmpl w:val="2E48FF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66D7B"/>
    <w:multiLevelType w:val="hybridMultilevel"/>
    <w:tmpl w:val="34782626"/>
    <w:lvl w:ilvl="0" w:tplc="AF36539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B1031"/>
    <w:multiLevelType w:val="hybridMultilevel"/>
    <w:tmpl w:val="BA98F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C2CE6"/>
    <w:multiLevelType w:val="hybridMultilevel"/>
    <w:tmpl w:val="4C42E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D0D67"/>
    <w:multiLevelType w:val="hybridMultilevel"/>
    <w:tmpl w:val="DE90DA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70DBF"/>
    <w:multiLevelType w:val="hybridMultilevel"/>
    <w:tmpl w:val="304E8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4201B"/>
    <w:multiLevelType w:val="hybridMultilevel"/>
    <w:tmpl w:val="CA7A4B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C23"/>
    <w:multiLevelType w:val="hybridMultilevel"/>
    <w:tmpl w:val="CA082DC6"/>
    <w:lvl w:ilvl="0" w:tplc="496C2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E4770"/>
    <w:multiLevelType w:val="hybridMultilevel"/>
    <w:tmpl w:val="A0F2D9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028C2"/>
    <w:multiLevelType w:val="hybridMultilevel"/>
    <w:tmpl w:val="DD90A2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534E6"/>
    <w:multiLevelType w:val="hybridMultilevel"/>
    <w:tmpl w:val="EA6A958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91B13"/>
    <w:multiLevelType w:val="hybridMultilevel"/>
    <w:tmpl w:val="D924BF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B5EDA"/>
    <w:multiLevelType w:val="hybridMultilevel"/>
    <w:tmpl w:val="2460F1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211CB"/>
    <w:multiLevelType w:val="hybridMultilevel"/>
    <w:tmpl w:val="8F423B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1715A"/>
    <w:multiLevelType w:val="hybridMultilevel"/>
    <w:tmpl w:val="9B4095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B64D0"/>
    <w:multiLevelType w:val="hybridMultilevel"/>
    <w:tmpl w:val="8892B0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625DE"/>
    <w:multiLevelType w:val="hybridMultilevel"/>
    <w:tmpl w:val="D65C41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A1326"/>
    <w:multiLevelType w:val="hybridMultilevel"/>
    <w:tmpl w:val="8C7C0A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02E3C"/>
    <w:multiLevelType w:val="hybridMultilevel"/>
    <w:tmpl w:val="DEEE0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6056C"/>
    <w:multiLevelType w:val="hybridMultilevel"/>
    <w:tmpl w:val="6D8C3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15897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77A63F1"/>
    <w:multiLevelType w:val="hybridMultilevel"/>
    <w:tmpl w:val="E63C46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30AF2"/>
    <w:multiLevelType w:val="hybridMultilevel"/>
    <w:tmpl w:val="294A3E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81269"/>
    <w:multiLevelType w:val="singleLevel"/>
    <w:tmpl w:val="4948A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num w:numId="1" w16cid:durableId="4401133">
    <w:abstractNumId w:val="0"/>
  </w:num>
  <w:num w:numId="2" w16cid:durableId="1491674397">
    <w:abstractNumId w:val="15"/>
  </w:num>
  <w:num w:numId="3" w16cid:durableId="334380623">
    <w:abstractNumId w:val="4"/>
  </w:num>
  <w:num w:numId="4" w16cid:durableId="745758855">
    <w:abstractNumId w:val="25"/>
  </w:num>
  <w:num w:numId="5" w16cid:durableId="1530875828">
    <w:abstractNumId w:val="18"/>
  </w:num>
  <w:num w:numId="6" w16cid:durableId="2113895039">
    <w:abstractNumId w:val="34"/>
  </w:num>
  <w:num w:numId="7" w16cid:durableId="697899176">
    <w:abstractNumId w:val="17"/>
  </w:num>
  <w:num w:numId="8" w16cid:durableId="322050248">
    <w:abstractNumId w:val="22"/>
  </w:num>
  <w:num w:numId="9" w16cid:durableId="1809083015">
    <w:abstractNumId w:val="37"/>
  </w:num>
  <w:num w:numId="10" w16cid:durableId="85348748">
    <w:abstractNumId w:val="31"/>
  </w:num>
  <w:num w:numId="11" w16cid:durableId="982808075">
    <w:abstractNumId w:val="28"/>
  </w:num>
  <w:num w:numId="12" w16cid:durableId="1150635474">
    <w:abstractNumId w:val="21"/>
  </w:num>
  <w:num w:numId="13" w16cid:durableId="918559534">
    <w:abstractNumId w:val="29"/>
  </w:num>
  <w:num w:numId="14" w16cid:durableId="1855417935">
    <w:abstractNumId w:val="2"/>
  </w:num>
  <w:num w:numId="15" w16cid:durableId="790364244">
    <w:abstractNumId w:val="1"/>
  </w:num>
  <w:num w:numId="16" w16cid:durableId="1273168856">
    <w:abstractNumId w:val="5"/>
  </w:num>
  <w:num w:numId="17" w16cid:durableId="471485099">
    <w:abstractNumId w:val="19"/>
  </w:num>
  <w:num w:numId="18" w16cid:durableId="1489593748">
    <w:abstractNumId w:val="6"/>
  </w:num>
  <w:num w:numId="19" w16cid:durableId="865365532">
    <w:abstractNumId w:val="36"/>
  </w:num>
  <w:num w:numId="20" w16cid:durableId="1985044087">
    <w:abstractNumId w:val="32"/>
  </w:num>
  <w:num w:numId="21" w16cid:durableId="856967856">
    <w:abstractNumId w:val="8"/>
  </w:num>
  <w:num w:numId="22" w16cid:durableId="193886633">
    <w:abstractNumId w:val="13"/>
  </w:num>
  <w:num w:numId="23" w16cid:durableId="287900268">
    <w:abstractNumId w:val="11"/>
  </w:num>
  <w:num w:numId="24" w16cid:durableId="280192425">
    <w:abstractNumId w:val="9"/>
  </w:num>
  <w:num w:numId="25" w16cid:durableId="1649748196">
    <w:abstractNumId w:val="7"/>
  </w:num>
  <w:num w:numId="26" w16cid:durableId="1578322456">
    <w:abstractNumId w:val="24"/>
  </w:num>
  <w:num w:numId="27" w16cid:durableId="828791417">
    <w:abstractNumId w:val="23"/>
  </w:num>
  <w:num w:numId="28" w16cid:durableId="221256731">
    <w:abstractNumId w:val="3"/>
  </w:num>
  <w:num w:numId="29" w16cid:durableId="1586719951">
    <w:abstractNumId w:val="35"/>
  </w:num>
  <w:num w:numId="30" w16cid:durableId="183522017">
    <w:abstractNumId w:val="27"/>
  </w:num>
  <w:num w:numId="31" w16cid:durableId="1376543159">
    <w:abstractNumId w:val="26"/>
  </w:num>
  <w:num w:numId="32" w16cid:durableId="28340982">
    <w:abstractNumId w:val="20"/>
  </w:num>
  <w:num w:numId="33" w16cid:durableId="367069410">
    <w:abstractNumId w:val="33"/>
  </w:num>
  <w:num w:numId="34" w16cid:durableId="1865897582">
    <w:abstractNumId w:val="30"/>
  </w:num>
  <w:num w:numId="35" w16cid:durableId="81342707">
    <w:abstractNumId w:val="16"/>
  </w:num>
  <w:num w:numId="36" w16cid:durableId="1248150931">
    <w:abstractNumId w:val="12"/>
  </w:num>
  <w:num w:numId="37" w16cid:durableId="1257135580">
    <w:abstractNumId w:val="14"/>
  </w:num>
  <w:num w:numId="38" w16cid:durableId="1586632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5B"/>
    <w:rsid w:val="00010D80"/>
    <w:rsid w:val="000137FD"/>
    <w:rsid w:val="00036F2D"/>
    <w:rsid w:val="000429E5"/>
    <w:rsid w:val="00057D83"/>
    <w:rsid w:val="000705EC"/>
    <w:rsid w:val="000753D8"/>
    <w:rsid w:val="00087B2A"/>
    <w:rsid w:val="000A57A5"/>
    <w:rsid w:val="000B24B7"/>
    <w:rsid w:val="000C170C"/>
    <w:rsid w:val="000C6609"/>
    <w:rsid w:val="000D1B2C"/>
    <w:rsid w:val="000E382B"/>
    <w:rsid w:val="00101725"/>
    <w:rsid w:val="0011126B"/>
    <w:rsid w:val="00112E2A"/>
    <w:rsid w:val="001161AE"/>
    <w:rsid w:val="00117A35"/>
    <w:rsid w:val="00127205"/>
    <w:rsid w:val="0014206E"/>
    <w:rsid w:val="00145170"/>
    <w:rsid w:val="0015653F"/>
    <w:rsid w:val="00156596"/>
    <w:rsid w:val="00162DBD"/>
    <w:rsid w:val="00164758"/>
    <w:rsid w:val="00170F36"/>
    <w:rsid w:val="001729A6"/>
    <w:rsid w:val="001833A5"/>
    <w:rsid w:val="00197815"/>
    <w:rsid w:val="001A337B"/>
    <w:rsid w:val="001A4B21"/>
    <w:rsid w:val="001B14D0"/>
    <w:rsid w:val="001B6566"/>
    <w:rsid w:val="001D0811"/>
    <w:rsid w:val="001D30A9"/>
    <w:rsid w:val="001D30C4"/>
    <w:rsid w:val="001D3164"/>
    <w:rsid w:val="001D794E"/>
    <w:rsid w:val="001E09CA"/>
    <w:rsid w:val="001E13C1"/>
    <w:rsid w:val="001F6681"/>
    <w:rsid w:val="00204785"/>
    <w:rsid w:val="00204918"/>
    <w:rsid w:val="00204D63"/>
    <w:rsid w:val="00212E45"/>
    <w:rsid w:val="002140C9"/>
    <w:rsid w:val="00215809"/>
    <w:rsid w:val="002206B0"/>
    <w:rsid w:val="002244D8"/>
    <w:rsid w:val="0023249A"/>
    <w:rsid w:val="00234531"/>
    <w:rsid w:val="002345AB"/>
    <w:rsid w:val="002403C3"/>
    <w:rsid w:val="002409BC"/>
    <w:rsid w:val="0024300E"/>
    <w:rsid w:val="0024497F"/>
    <w:rsid w:val="002531BE"/>
    <w:rsid w:val="0026124B"/>
    <w:rsid w:val="0028093B"/>
    <w:rsid w:val="0028278E"/>
    <w:rsid w:val="00284B8D"/>
    <w:rsid w:val="00292958"/>
    <w:rsid w:val="00294B85"/>
    <w:rsid w:val="002B1CD5"/>
    <w:rsid w:val="002B3254"/>
    <w:rsid w:val="002B5B9A"/>
    <w:rsid w:val="002D2953"/>
    <w:rsid w:val="002D668A"/>
    <w:rsid w:val="002E3116"/>
    <w:rsid w:val="002F31E4"/>
    <w:rsid w:val="00301D7A"/>
    <w:rsid w:val="003043DD"/>
    <w:rsid w:val="003115E5"/>
    <w:rsid w:val="00315694"/>
    <w:rsid w:val="00326763"/>
    <w:rsid w:val="00326938"/>
    <w:rsid w:val="00335CEB"/>
    <w:rsid w:val="003372ED"/>
    <w:rsid w:val="003605E7"/>
    <w:rsid w:val="00363962"/>
    <w:rsid w:val="00367326"/>
    <w:rsid w:val="00367E97"/>
    <w:rsid w:val="00372DD5"/>
    <w:rsid w:val="00380422"/>
    <w:rsid w:val="00380459"/>
    <w:rsid w:val="00380987"/>
    <w:rsid w:val="003814B7"/>
    <w:rsid w:val="00384EF9"/>
    <w:rsid w:val="00390A2E"/>
    <w:rsid w:val="003962B8"/>
    <w:rsid w:val="003B6B76"/>
    <w:rsid w:val="003C05AC"/>
    <w:rsid w:val="003C1377"/>
    <w:rsid w:val="003F0855"/>
    <w:rsid w:val="00412B6E"/>
    <w:rsid w:val="00414058"/>
    <w:rsid w:val="00414270"/>
    <w:rsid w:val="00420743"/>
    <w:rsid w:val="00420A09"/>
    <w:rsid w:val="00450DD5"/>
    <w:rsid w:val="00493BBA"/>
    <w:rsid w:val="004A007E"/>
    <w:rsid w:val="004A0445"/>
    <w:rsid w:val="004A54A4"/>
    <w:rsid w:val="004A71B2"/>
    <w:rsid w:val="004B1D25"/>
    <w:rsid w:val="004B4CE0"/>
    <w:rsid w:val="004B5FF5"/>
    <w:rsid w:val="004C3B71"/>
    <w:rsid w:val="004D6A2D"/>
    <w:rsid w:val="004E0B55"/>
    <w:rsid w:val="00502F33"/>
    <w:rsid w:val="005048F1"/>
    <w:rsid w:val="005122C9"/>
    <w:rsid w:val="00512930"/>
    <w:rsid w:val="00535953"/>
    <w:rsid w:val="005446B5"/>
    <w:rsid w:val="00552B5D"/>
    <w:rsid w:val="0056169F"/>
    <w:rsid w:val="00565ADE"/>
    <w:rsid w:val="00565D88"/>
    <w:rsid w:val="00566F38"/>
    <w:rsid w:val="00572A23"/>
    <w:rsid w:val="00573CC0"/>
    <w:rsid w:val="00576DAA"/>
    <w:rsid w:val="00580903"/>
    <w:rsid w:val="00596D00"/>
    <w:rsid w:val="00596F4B"/>
    <w:rsid w:val="005A0C1A"/>
    <w:rsid w:val="005B1572"/>
    <w:rsid w:val="005B55E7"/>
    <w:rsid w:val="005C4CEC"/>
    <w:rsid w:val="005C57D2"/>
    <w:rsid w:val="005E1CC5"/>
    <w:rsid w:val="005E2E7E"/>
    <w:rsid w:val="005F2B36"/>
    <w:rsid w:val="005F6BE9"/>
    <w:rsid w:val="006059F1"/>
    <w:rsid w:val="00611229"/>
    <w:rsid w:val="00641C97"/>
    <w:rsid w:val="006463F1"/>
    <w:rsid w:val="00650A19"/>
    <w:rsid w:val="006600AC"/>
    <w:rsid w:val="006601C7"/>
    <w:rsid w:val="00664B71"/>
    <w:rsid w:val="00665E4D"/>
    <w:rsid w:val="00674450"/>
    <w:rsid w:val="006862E2"/>
    <w:rsid w:val="0069531F"/>
    <w:rsid w:val="00696CFA"/>
    <w:rsid w:val="006A2578"/>
    <w:rsid w:val="006A477C"/>
    <w:rsid w:val="006C0E24"/>
    <w:rsid w:val="006C4109"/>
    <w:rsid w:val="006D2FB2"/>
    <w:rsid w:val="006D3218"/>
    <w:rsid w:val="006E1912"/>
    <w:rsid w:val="00710D81"/>
    <w:rsid w:val="0072291A"/>
    <w:rsid w:val="00723CA2"/>
    <w:rsid w:val="0073470D"/>
    <w:rsid w:val="00735628"/>
    <w:rsid w:val="00743E83"/>
    <w:rsid w:val="0074719E"/>
    <w:rsid w:val="00747224"/>
    <w:rsid w:val="00761D54"/>
    <w:rsid w:val="007627F4"/>
    <w:rsid w:val="00763E9C"/>
    <w:rsid w:val="00763F4F"/>
    <w:rsid w:val="00771CBE"/>
    <w:rsid w:val="007742ED"/>
    <w:rsid w:val="00783B79"/>
    <w:rsid w:val="00795BC3"/>
    <w:rsid w:val="007A1450"/>
    <w:rsid w:val="007A1581"/>
    <w:rsid w:val="007B1271"/>
    <w:rsid w:val="007C3659"/>
    <w:rsid w:val="007C4CA8"/>
    <w:rsid w:val="007D4631"/>
    <w:rsid w:val="007E42A1"/>
    <w:rsid w:val="007E5F5B"/>
    <w:rsid w:val="00801140"/>
    <w:rsid w:val="00804AAC"/>
    <w:rsid w:val="00811949"/>
    <w:rsid w:val="00811BAE"/>
    <w:rsid w:val="00813EEA"/>
    <w:rsid w:val="00816231"/>
    <w:rsid w:val="00816557"/>
    <w:rsid w:val="00817C1E"/>
    <w:rsid w:val="00825341"/>
    <w:rsid w:val="008266EA"/>
    <w:rsid w:val="00852CF6"/>
    <w:rsid w:val="00861A35"/>
    <w:rsid w:val="00864744"/>
    <w:rsid w:val="00867310"/>
    <w:rsid w:val="008723F6"/>
    <w:rsid w:val="00882A2C"/>
    <w:rsid w:val="00882FD7"/>
    <w:rsid w:val="008856F6"/>
    <w:rsid w:val="00895A97"/>
    <w:rsid w:val="008A1139"/>
    <w:rsid w:val="008A5A6C"/>
    <w:rsid w:val="008C09D8"/>
    <w:rsid w:val="008C7EBF"/>
    <w:rsid w:val="008D51D2"/>
    <w:rsid w:val="008D7897"/>
    <w:rsid w:val="008F0314"/>
    <w:rsid w:val="008F3462"/>
    <w:rsid w:val="008F4DA7"/>
    <w:rsid w:val="009034CC"/>
    <w:rsid w:val="00905779"/>
    <w:rsid w:val="00905A29"/>
    <w:rsid w:val="00907368"/>
    <w:rsid w:val="009167F8"/>
    <w:rsid w:val="009233A6"/>
    <w:rsid w:val="00930D94"/>
    <w:rsid w:val="009320E6"/>
    <w:rsid w:val="009322A6"/>
    <w:rsid w:val="00954831"/>
    <w:rsid w:val="00976344"/>
    <w:rsid w:val="009A3B16"/>
    <w:rsid w:val="009B5FAE"/>
    <w:rsid w:val="009C4904"/>
    <w:rsid w:val="009E7410"/>
    <w:rsid w:val="009F7169"/>
    <w:rsid w:val="00A01D1D"/>
    <w:rsid w:val="00A168B2"/>
    <w:rsid w:val="00A246D7"/>
    <w:rsid w:val="00A43609"/>
    <w:rsid w:val="00A5473C"/>
    <w:rsid w:val="00A5669C"/>
    <w:rsid w:val="00A71D71"/>
    <w:rsid w:val="00A81539"/>
    <w:rsid w:val="00A83F46"/>
    <w:rsid w:val="00A8590F"/>
    <w:rsid w:val="00A93654"/>
    <w:rsid w:val="00A97A23"/>
    <w:rsid w:val="00AA4B77"/>
    <w:rsid w:val="00AB70E3"/>
    <w:rsid w:val="00AC2628"/>
    <w:rsid w:val="00AC454B"/>
    <w:rsid w:val="00AC5620"/>
    <w:rsid w:val="00AC7C26"/>
    <w:rsid w:val="00AD1468"/>
    <w:rsid w:val="00AD477D"/>
    <w:rsid w:val="00AE2CCC"/>
    <w:rsid w:val="00AE6A5D"/>
    <w:rsid w:val="00AF1D28"/>
    <w:rsid w:val="00AF452B"/>
    <w:rsid w:val="00AF59D5"/>
    <w:rsid w:val="00B07C96"/>
    <w:rsid w:val="00B1074D"/>
    <w:rsid w:val="00B13571"/>
    <w:rsid w:val="00B37A20"/>
    <w:rsid w:val="00B40525"/>
    <w:rsid w:val="00B5510E"/>
    <w:rsid w:val="00B56380"/>
    <w:rsid w:val="00B74193"/>
    <w:rsid w:val="00B83932"/>
    <w:rsid w:val="00B878CE"/>
    <w:rsid w:val="00BA350F"/>
    <w:rsid w:val="00BC0C96"/>
    <w:rsid w:val="00BD34AB"/>
    <w:rsid w:val="00BD4963"/>
    <w:rsid w:val="00BE5DC8"/>
    <w:rsid w:val="00BE6A0A"/>
    <w:rsid w:val="00C1295C"/>
    <w:rsid w:val="00C25FE0"/>
    <w:rsid w:val="00C316A3"/>
    <w:rsid w:val="00C33540"/>
    <w:rsid w:val="00C3565E"/>
    <w:rsid w:val="00C35CCC"/>
    <w:rsid w:val="00C6028A"/>
    <w:rsid w:val="00C66916"/>
    <w:rsid w:val="00C7230D"/>
    <w:rsid w:val="00C745D1"/>
    <w:rsid w:val="00C814AD"/>
    <w:rsid w:val="00C87515"/>
    <w:rsid w:val="00C92524"/>
    <w:rsid w:val="00CA3F73"/>
    <w:rsid w:val="00CA7336"/>
    <w:rsid w:val="00CC1DBA"/>
    <w:rsid w:val="00CC3E44"/>
    <w:rsid w:val="00CD16F7"/>
    <w:rsid w:val="00CD206E"/>
    <w:rsid w:val="00CF0453"/>
    <w:rsid w:val="00CF17FE"/>
    <w:rsid w:val="00CF78C5"/>
    <w:rsid w:val="00D059B2"/>
    <w:rsid w:val="00D10532"/>
    <w:rsid w:val="00D32548"/>
    <w:rsid w:val="00D34031"/>
    <w:rsid w:val="00D41DA2"/>
    <w:rsid w:val="00D43663"/>
    <w:rsid w:val="00D57AB3"/>
    <w:rsid w:val="00D76E8B"/>
    <w:rsid w:val="00D94735"/>
    <w:rsid w:val="00DA266D"/>
    <w:rsid w:val="00DA4EA5"/>
    <w:rsid w:val="00DA7366"/>
    <w:rsid w:val="00DB1849"/>
    <w:rsid w:val="00DB57A7"/>
    <w:rsid w:val="00DB5947"/>
    <w:rsid w:val="00DD3272"/>
    <w:rsid w:val="00DE525B"/>
    <w:rsid w:val="00DF0064"/>
    <w:rsid w:val="00DF7C44"/>
    <w:rsid w:val="00E149F9"/>
    <w:rsid w:val="00E23913"/>
    <w:rsid w:val="00E274D0"/>
    <w:rsid w:val="00E33F6C"/>
    <w:rsid w:val="00E421D3"/>
    <w:rsid w:val="00E46443"/>
    <w:rsid w:val="00E55316"/>
    <w:rsid w:val="00E57C40"/>
    <w:rsid w:val="00E66FD8"/>
    <w:rsid w:val="00E7022F"/>
    <w:rsid w:val="00E70533"/>
    <w:rsid w:val="00E75B4B"/>
    <w:rsid w:val="00E8080E"/>
    <w:rsid w:val="00E87D14"/>
    <w:rsid w:val="00E935DA"/>
    <w:rsid w:val="00E9732E"/>
    <w:rsid w:val="00EA71E5"/>
    <w:rsid w:val="00EB04D4"/>
    <w:rsid w:val="00EB7FB0"/>
    <w:rsid w:val="00EC354F"/>
    <w:rsid w:val="00EF1B98"/>
    <w:rsid w:val="00EF2FD4"/>
    <w:rsid w:val="00F13C7A"/>
    <w:rsid w:val="00F25FAF"/>
    <w:rsid w:val="00F30ECC"/>
    <w:rsid w:val="00F322C3"/>
    <w:rsid w:val="00F339DF"/>
    <w:rsid w:val="00F44458"/>
    <w:rsid w:val="00F445A3"/>
    <w:rsid w:val="00F5001D"/>
    <w:rsid w:val="00F5389E"/>
    <w:rsid w:val="00F707C8"/>
    <w:rsid w:val="00F75B06"/>
    <w:rsid w:val="00F9040E"/>
    <w:rsid w:val="00F9714F"/>
    <w:rsid w:val="00FA4CA9"/>
    <w:rsid w:val="00FB02A7"/>
    <w:rsid w:val="00FB16A4"/>
    <w:rsid w:val="00FB4743"/>
    <w:rsid w:val="00FD29CA"/>
    <w:rsid w:val="00FD465F"/>
    <w:rsid w:val="00F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FF4BF"/>
  <w15:chartTrackingRefBased/>
  <w15:docId w15:val="{C3E277EA-2FD0-4EE7-B114-EEA620B6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" w:hAnsi="Arial"/>
      <w:sz w:val="22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16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  <w:sz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345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poiljatelja">
    <w:name w:val="envelope return"/>
    <w:basedOn w:val="Navaden"/>
    <w:semiHidden/>
    <w:rPr>
      <w:rFonts w:ascii="Arial MT Black" w:hAnsi="Arial MT Black"/>
    </w:rPr>
  </w:style>
  <w:style w:type="paragraph" w:styleId="Naslovnaslovnika">
    <w:name w:val="envelope address"/>
    <w:basedOn w:val="Navaden"/>
    <w:semiHidden/>
    <w:pPr>
      <w:framePr w:w="7920" w:h="1980" w:hRule="exact" w:hSpace="180" w:wrap="auto" w:hAnchor="page" w:xAlign="center" w:yAlign="bottom"/>
      <w:ind w:left="2880"/>
    </w:pPr>
    <w:rPr>
      <w:rFonts w:ascii="Arial MT Black" w:hAnsi="Arial MT Black"/>
      <w:b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  <w:rPr>
      <w:rFonts w:ascii="Arial MT Black" w:hAnsi="Arial MT Black"/>
      <w:b/>
      <w:sz w:val="28"/>
    </w:rPr>
  </w:style>
  <w:style w:type="paragraph" w:styleId="Glava">
    <w:name w:val="header"/>
    <w:basedOn w:val="Navaden"/>
    <w:semiHidden/>
    <w:pPr>
      <w:tabs>
        <w:tab w:val="center" w:pos="4153"/>
        <w:tab w:val="right" w:pos="8306"/>
      </w:tabs>
    </w:pPr>
  </w:style>
  <w:style w:type="character" w:styleId="Hiperpovezava">
    <w:name w:val="Hyperlink"/>
    <w:uiPriority w:val="99"/>
    <w:rPr>
      <w:color w:val="0000FF"/>
      <w:u w:val="single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semiHidden/>
    <w:rPr>
      <w:b/>
      <w:bCs/>
      <w:sz w:val="16"/>
    </w:rPr>
  </w:style>
  <w:style w:type="character" w:customStyle="1" w:styleId="Naslov3Znak">
    <w:name w:val="Naslov 3 Znak"/>
    <w:link w:val="Naslov3"/>
    <w:uiPriority w:val="9"/>
    <w:semiHidden/>
    <w:rsid w:val="002345AB"/>
    <w:rPr>
      <w:rFonts w:ascii="Cambria" w:eastAsia="Times New Roman" w:hAnsi="Cambria" w:cs="Times New Roman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E8080E"/>
    <w:pPr>
      <w:ind w:left="720"/>
    </w:pPr>
    <w:rPr>
      <w:rFonts w:ascii="Calibri" w:eastAsia="Calibri" w:hAnsi="Calibri"/>
      <w:szCs w:val="22"/>
    </w:rPr>
  </w:style>
  <w:style w:type="character" w:customStyle="1" w:styleId="apple-converted-space">
    <w:name w:val="apple-converted-space"/>
    <w:rsid w:val="00170F36"/>
  </w:style>
  <w:style w:type="character" w:customStyle="1" w:styleId="TelobesedilaZnak">
    <w:name w:val="Telo besedila Znak"/>
    <w:link w:val="Telobesedila"/>
    <w:semiHidden/>
    <w:rsid w:val="009B5FAE"/>
    <w:rPr>
      <w:rFonts w:ascii="Arial" w:hAnsi="Arial"/>
      <w:b/>
      <w:bCs/>
      <w:sz w:val="16"/>
    </w:rPr>
  </w:style>
  <w:style w:type="paragraph" w:customStyle="1" w:styleId="Default">
    <w:name w:val="Default"/>
    <w:rsid w:val="006E1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CC3E44"/>
    <w:pPr>
      <w:jc w:val="both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table" w:styleId="Tabelamrea">
    <w:name w:val="Table Grid"/>
    <w:basedOn w:val="Navadnatabela"/>
    <w:uiPriority w:val="39"/>
    <w:rsid w:val="00CC3E4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FB0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komenda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ina@komend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@komend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enda.s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F3CF-12ED-42DC-AC27-38D0EAA9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bor za kulturno dediščino Občine Komenda</vt:lpstr>
    </vt:vector>
  </TitlesOfParts>
  <Company>Občina Komenda</Company>
  <LinksUpToDate>false</LinksUpToDate>
  <CharactersWithSpaces>5869</CharactersWithSpaces>
  <SharedDoc>false</SharedDoc>
  <HLinks>
    <vt:vector size="6" baseType="variant">
      <vt:variant>
        <vt:i4>8061037</vt:i4>
      </vt:variant>
      <vt:variant>
        <vt:i4>0</vt:i4>
      </vt:variant>
      <vt:variant>
        <vt:i4>0</vt:i4>
      </vt:variant>
      <vt:variant>
        <vt:i4>5</vt:i4>
      </vt:variant>
      <vt:variant>
        <vt:lpwstr>http://www.komenda.si/kategorija/seje-obcinskega-sveta/gradiva-za-se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skode_julij2023</dc:title>
  <dc:subject/>
  <dc:creator>Jurij Kern</dc:creator>
  <cp:keywords/>
  <dc:description/>
  <cp:lastModifiedBy>Jurij Kern</cp:lastModifiedBy>
  <cp:revision>3</cp:revision>
  <cp:lastPrinted>2023-06-12T09:02:00Z</cp:lastPrinted>
  <dcterms:created xsi:type="dcterms:W3CDTF">2023-07-31T06:09:00Z</dcterms:created>
  <dcterms:modified xsi:type="dcterms:W3CDTF">2023-07-31T06:09:00Z</dcterms:modified>
</cp:coreProperties>
</file>